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077" w14:textId="77777777" w:rsidR="00A93019" w:rsidRDefault="00000000">
      <w:pPr>
        <w:ind w:right="32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0628B94E" w14:textId="77777777" w:rsidR="00A93019" w:rsidRDefault="00A93019">
      <w:pPr>
        <w:ind w:right="323"/>
        <w:jc w:val="right"/>
        <w:rPr>
          <w:b/>
          <w:bCs/>
          <w:spacing w:val="-15"/>
        </w:rPr>
      </w:pPr>
    </w:p>
    <w:p w14:paraId="6359912B" w14:textId="77777777" w:rsidR="00A93019" w:rsidRDefault="00000000">
      <w:pPr>
        <w:ind w:right="323"/>
        <w:jc w:val="center"/>
        <w:rPr>
          <w:b/>
        </w:rPr>
      </w:pPr>
      <w:r>
        <w:rPr>
          <w:b/>
          <w:bCs/>
          <w:spacing w:val="-15"/>
        </w:rPr>
        <w:t>ФЕДЕРАЛЬНАЯ СЛУЖБА ИСПОЛНЕНИЯ НАКАЗАНИЙ</w:t>
      </w:r>
    </w:p>
    <w:p w14:paraId="7E23026C" w14:textId="77777777" w:rsidR="00A93019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2020E757" w14:textId="77777777" w:rsidR="00A93019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2957C30F" w14:textId="77777777" w:rsidR="00A93019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26E2D0BF" w14:textId="77777777" w:rsidR="00A93019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666EEF00" w14:textId="77777777" w:rsidR="00A93019" w:rsidRDefault="00000000">
      <w:pPr>
        <w:tabs>
          <w:tab w:val="left" w:pos="4536"/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кинологии</w:t>
      </w:r>
    </w:p>
    <w:p w14:paraId="48D3B502" w14:textId="77777777" w:rsidR="00A93019" w:rsidRDefault="00A93019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7CD3D7AD" w14:textId="77777777" w:rsidR="00A93019" w:rsidRDefault="00A93019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6459C5C5" w14:textId="77777777" w:rsidR="0056739F" w:rsidRDefault="0056739F" w:rsidP="0056739F">
      <w:pPr>
        <w:pStyle w:val="af4"/>
        <w:rPr>
          <w:sz w:val="28"/>
          <w:szCs w:val="28"/>
        </w:rPr>
      </w:pPr>
    </w:p>
    <w:p w14:paraId="6304FD37" w14:textId="77777777" w:rsidR="0056739F" w:rsidRDefault="0056739F" w:rsidP="0056739F">
      <w:pPr>
        <w:pStyle w:val="af4"/>
        <w:rPr>
          <w:sz w:val="28"/>
          <w:szCs w:val="28"/>
        </w:rPr>
      </w:pPr>
    </w:p>
    <w:p w14:paraId="51732156" w14:textId="77777777" w:rsidR="0056739F" w:rsidRDefault="0056739F" w:rsidP="0056739F">
      <w:pPr>
        <w:pStyle w:val="af4"/>
        <w:rPr>
          <w:sz w:val="28"/>
          <w:szCs w:val="28"/>
        </w:rPr>
      </w:pPr>
    </w:p>
    <w:p w14:paraId="48D2D1D5" w14:textId="77777777" w:rsidR="0056739F" w:rsidRDefault="0056739F" w:rsidP="0056739F">
      <w:pPr>
        <w:pStyle w:val="af4"/>
        <w:rPr>
          <w:sz w:val="28"/>
          <w:szCs w:val="28"/>
        </w:rPr>
      </w:pPr>
    </w:p>
    <w:p w14:paraId="5AC8C04E" w14:textId="77777777" w:rsidR="0056739F" w:rsidRDefault="0056739F" w:rsidP="0056739F">
      <w:pPr>
        <w:pStyle w:val="af4"/>
        <w:rPr>
          <w:sz w:val="28"/>
          <w:szCs w:val="28"/>
        </w:rPr>
      </w:pPr>
    </w:p>
    <w:p w14:paraId="628647B3" w14:textId="77777777" w:rsidR="0056739F" w:rsidRDefault="0056739F" w:rsidP="0056739F">
      <w:pPr>
        <w:pStyle w:val="af4"/>
        <w:rPr>
          <w:sz w:val="28"/>
          <w:szCs w:val="28"/>
        </w:rPr>
      </w:pPr>
    </w:p>
    <w:p w14:paraId="54799649" w14:textId="77777777" w:rsidR="0056739F" w:rsidRDefault="0056739F" w:rsidP="0056739F">
      <w:pPr>
        <w:pStyle w:val="af4"/>
        <w:rPr>
          <w:sz w:val="28"/>
          <w:szCs w:val="28"/>
        </w:rPr>
      </w:pPr>
    </w:p>
    <w:p w14:paraId="57875CD0" w14:textId="77777777" w:rsidR="0056739F" w:rsidRDefault="0056739F" w:rsidP="0056739F">
      <w:pPr>
        <w:pStyle w:val="af4"/>
        <w:rPr>
          <w:sz w:val="28"/>
          <w:szCs w:val="28"/>
        </w:rPr>
      </w:pPr>
    </w:p>
    <w:p w14:paraId="65193D6A" w14:textId="77777777" w:rsidR="00A93019" w:rsidRDefault="00A93019">
      <w:pPr>
        <w:pStyle w:val="af4"/>
        <w:rPr>
          <w:sz w:val="28"/>
          <w:szCs w:val="28"/>
        </w:rPr>
      </w:pPr>
    </w:p>
    <w:p w14:paraId="1455F1CA" w14:textId="77777777" w:rsidR="00A93019" w:rsidRDefault="00A93019">
      <w:pPr>
        <w:widowControl/>
        <w:ind w:left="5103"/>
        <w:rPr>
          <w:sz w:val="28"/>
          <w:szCs w:val="28"/>
        </w:rPr>
      </w:pPr>
    </w:p>
    <w:p w14:paraId="40299A8A" w14:textId="77777777" w:rsidR="00A93019" w:rsidRDefault="00A93019">
      <w:pPr>
        <w:widowControl/>
        <w:ind w:left="5103"/>
        <w:rPr>
          <w:sz w:val="28"/>
          <w:szCs w:val="28"/>
        </w:rPr>
      </w:pPr>
    </w:p>
    <w:p w14:paraId="171A76E7" w14:textId="77777777" w:rsidR="00A93019" w:rsidRDefault="00A93019">
      <w:pPr>
        <w:widowControl/>
        <w:rPr>
          <w:sz w:val="28"/>
          <w:szCs w:val="28"/>
        </w:rPr>
      </w:pPr>
    </w:p>
    <w:p w14:paraId="6D503C6E" w14:textId="77777777" w:rsidR="00A93019" w:rsidRDefault="00A93019">
      <w:pPr>
        <w:widowControl/>
        <w:rPr>
          <w:sz w:val="28"/>
          <w:szCs w:val="28"/>
        </w:rPr>
      </w:pPr>
    </w:p>
    <w:p w14:paraId="3A2B30DC" w14:textId="77777777" w:rsidR="00A93019" w:rsidRDefault="00000000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sz w:val="28"/>
          <w:szCs w:val="28"/>
          <w:lang w:eastAsia="en-US"/>
        </w:rPr>
        <w:t xml:space="preserve">ДИСЦИПЛИНЫ </w:t>
      </w:r>
    </w:p>
    <w:p w14:paraId="25FE4D27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14:paraId="27E293DB" w14:textId="77777777" w:rsidR="00A93019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ВВЕДЕНИЕ В СПЕЦИАЛЬНОСТЬ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3A4F055C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48D7B3C" w14:textId="77777777" w:rsidR="00A93019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направлению подготовки </w:t>
      </w:r>
    </w:p>
    <w:p w14:paraId="42BD53FC" w14:textId="77777777" w:rsidR="00A93019" w:rsidRDefault="0000000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.03.02 Зоотехния </w:t>
      </w:r>
    </w:p>
    <w:p w14:paraId="744BC44F" w14:textId="77777777" w:rsidR="00A93019" w:rsidRDefault="00A93019">
      <w:pPr>
        <w:tabs>
          <w:tab w:val="left" w:pos="0"/>
        </w:tabs>
        <w:jc w:val="center"/>
        <w:rPr>
          <w:sz w:val="28"/>
          <w:szCs w:val="28"/>
        </w:rPr>
      </w:pPr>
    </w:p>
    <w:p w14:paraId="19B6FBC5" w14:textId="77777777" w:rsidR="00A93019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выпускника – бакалавр</w:t>
      </w:r>
    </w:p>
    <w:p w14:paraId="1BE56BCB" w14:textId="77777777" w:rsidR="00A93019" w:rsidRDefault="00A93019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4B64F934" w14:textId="77777777" w:rsidR="00A93019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ность (профиль): частная зоотехния</w:t>
      </w:r>
    </w:p>
    <w:p w14:paraId="7BB90B0A" w14:textId="77777777" w:rsidR="00A93019" w:rsidRDefault="00A9301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4E985F5" w14:textId="77777777" w:rsidR="00A93019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 специализация: кинология</w:t>
      </w:r>
    </w:p>
    <w:p w14:paraId="0DC4BD48" w14:textId="77777777" w:rsidR="00A93019" w:rsidRDefault="00A93019">
      <w:pPr>
        <w:widowControl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F9E2C40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2147CD4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70581DE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9540BF9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85C36A3" w14:textId="77777777" w:rsidR="00A93019" w:rsidRDefault="00A93019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54A8C343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957B615" w14:textId="77777777" w:rsidR="00A93019" w:rsidRDefault="00A93019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4F12E2D" w14:textId="77777777" w:rsidR="00A93019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1385596E" w14:textId="77777777" w:rsidR="00A93019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7DC485B5" w14:textId="77777777" w:rsidR="00A93019" w:rsidRDefault="0000000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абочая программа дисциплины «Введение в специальность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2</w:t>
      </w:r>
      <w:r>
        <w:rPr>
          <w:rFonts w:eastAsia="Calibri"/>
          <w:sz w:val="28"/>
          <w:szCs w:val="28"/>
          <w:lang w:eastAsia="en-US"/>
        </w:rPr>
        <w:t>. – 15 с.</w:t>
      </w:r>
    </w:p>
    <w:p w14:paraId="774A6C28" w14:textId="77777777" w:rsidR="00A93019" w:rsidRDefault="00A93019">
      <w:pPr>
        <w:ind w:firstLine="709"/>
        <w:contextualSpacing/>
        <w:jc w:val="both"/>
        <w:rPr>
          <w:sz w:val="28"/>
          <w:szCs w:val="28"/>
        </w:rPr>
      </w:pPr>
    </w:p>
    <w:p w14:paraId="7D244106" w14:textId="77777777" w:rsidR="00A93019" w:rsidRDefault="00A93019">
      <w:pPr>
        <w:ind w:firstLine="709"/>
        <w:contextualSpacing/>
        <w:jc w:val="both"/>
        <w:rPr>
          <w:sz w:val="28"/>
          <w:szCs w:val="28"/>
        </w:rPr>
      </w:pPr>
    </w:p>
    <w:p w14:paraId="72DF852D" w14:textId="77777777" w:rsidR="00A93019" w:rsidRDefault="00000000">
      <w:pPr>
        <w:pStyle w:val="af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04051540" w14:textId="77777777" w:rsidR="00A93019" w:rsidRDefault="00000000">
      <w:pPr>
        <w:pStyle w:val="af4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айор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520CDC24" w14:textId="77777777" w:rsidR="00A93019" w:rsidRDefault="00A93019">
      <w:pPr>
        <w:contextualSpacing/>
        <w:jc w:val="both"/>
        <w:rPr>
          <w:sz w:val="28"/>
          <w:szCs w:val="28"/>
        </w:rPr>
      </w:pPr>
    </w:p>
    <w:p w14:paraId="52662B24" w14:textId="77777777" w:rsidR="00A93019" w:rsidRDefault="00000000">
      <w:pPr>
        <w:pStyle w:val="af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3491EAA8" w14:textId="77777777" w:rsidR="00A93019" w:rsidRDefault="00000000">
      <w:pPr>
        <w:pStyle w:val="af3"/>
        <w:tabs>
          <w:tab w:val="left" w:pos="1134"/>
        </w:tabs>
        <w:ind w:left="0" w:firstLine="709"/>
        <w:jc w:val="both"/>
      </w:pPr>
      <w:r>
        <w:t>1.</w:t>
      </w:r>
      <w:r>
        <w:tab/>
        <w:t>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5CE3FC0E" w14:textId="77777777" w:rsidR="00A93019" w:rsidRDefault="00000000">
      <w:pPr>
        <w:pStyle w:val="24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>
        <w:rPr>
          <w:color w:val="000000"/>
          <w:spacing w:val="-5"/>
          <w:sz w:val="28"/>
          <w:szCs w:val="28"/>
        </w:rPr>
        <w:tab/>
      </w:r>
      <w:r>
        <w:rPr>
          <w:sz w:val="28"/>
          <w:szCs w:val="28"/>
        </w:rPr>
        <w:t xml:space="preserve">Профессор кафедры кинологии ФКОУ ВО Пермский институт 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31499ACD" w14:textId="77777777" w:rsidR="00A93019" w:rsidRDefault="00A93019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</w:p>
    <w:p w14:paraId="6FC46BA8" w14:textId="77777777" w:rsidR="00A93019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</w:t>
      </w:r>
      <w:r>
        <w:rPr>
          <w:color w:val="000000"/>
          <w:sz w:val="28"/>
          <w:szCs w:val="28"/>
        </w:rPr>
        <w:br/>
        <w:t xml:space="preserve">– бакалавриата по направлению подготовки 36.03.02 Зоотехния, утвержденного приказом Министерства образования и науки </w:t>
      </w:r>
      <w:r>
        <w:rPr>
          <w:color w:val="000000"/>
          <w:sz w:val="28"/>
          <w:szCs w:val="28"/>
        </w:rPr>
        <w:br/>
        <w:t>Российской Федерации от 22.09.2017 № 972 (в ред. Приказов Минобрнауки России от 26.11.2020 № 1456, от 08.02.2021 № 83).</w:t>
      </w:r>
    </w:p>
    <w:p w14:paraId="5D630D48" w14:textId="77777777" w:rsidR="00A93019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3C0169BC" w14:textId="77777777" w:rsidR="00A93019" w:rsidRDefault="00A9301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D421E53" w14:textId="77777777" w:rsidR="00A93019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рассмотрена и одобрена на заседаниях:</w:t>
      </w:r>
    </w:p>
    <w:p w14:paraId="0C922581" w14:textId="77777777" w:rsidR="00A93019" w:rsidRDefault="00000000">
      <w:pPr>
        <w:tabs>
          <w:tab w:val="left" w:pos="-284"/>
        </w:tabs>
        <w:ind w:firstLine="709"/>
        <w:contextualSpacing/>
        <w:jc w:val="both"/>
      </w:pPr>
      <w:r>
        <w:rPr>
          <w:sz w:val="28"/>
          <w:szCs w:val="28"/>
        </w:rPr>
        <w:t xml:space="preserve">кафедры кинологии </w:t>
      </w:r>
      <w:r>
        <w:rPr>
          <w:rFonts w:eastAsia="SimSun;宋体"/>
          <w:color w:val="000000"/>
          <w:sz w:val="28"/>
          <w:szCs w:val="28"/>
          <w:lang w:eastAsia="zh-CN"/>
        </w:rPr>
        <w:t>29</w:t>
      </w:r>
      <w:r>
        <w:rPr>
          <w:sz w:val="28"/>
          <w:szCs w:val="28"/>
        </w:rPr>
        <w:t xml:space="preserve"> марта 202</w:t>
      </w:r>
      <w:r>
        <w:rPr>
          <w:rFonts w:eastAsia="SimSun;宋体"/>
          <w:color w:val="000000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г., протокол № 7;</w:t>
      </w:r>
    </w:p>
    <w:p w14:paraId="5DB5870D" w14:textId="77777777" w:rsidR="00A93019" w:rsidRDefault="00000000">
      <w:pPr>
        <w:tabs>
          <w:tab w:val="left" w:pos="-851"/>
        </w:tabs>
        <w:ind w:firstLine="709"/>
        <w:jc w:val="both"/>
      </w:pPr>
      <w:r>
        <w:rPr>
          <w:sz w:val="28"/>
          <w:szCs w:val="28"/>
        </w:rPr>
        <w:t>методического совета ФКОУ ВО Пермский институт ФСИН России,</w:t>
      </w:r>
      <w:r>
        <w:rPr>
          <w:sz w:val="28"/>
          <w:szCs w:val="28"/>
        </w:rPr>
        <w:br/>
      </w:r>
      <w:r>
        <w:rPr>
          <w:rFonts w:eastAsia="SimSun;宋体"/>
          <w:color w:val="000000"/>
          <w:sz w:val="28"/>
          <w:szCs w:val="28"/>
          <w:lang w:eastAsia="zh-CN"/>
        </w:rPr>
        <w:t>06</w:t>
      </w:r>
      <w:r>
        <w:rPr>
          <w:sz w:val="28"/>
          <w:szCs w:val="28"/>
        </w:rPr>
        <w:t xml:space="preserve"> апреля 202</w:t>
      </w:r>
      <w:r>
        <w:rPr>
          <w:rFonts w:eastAsia="SimSun;宋体"/>
          <w:color w:val="000000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г., протокол № </w:t>
      </w:r>
      <w:r>
        <w:rPr>
          <w:rFonts w:eastAsia="SimSun;宋体"/>
          <w:color w:val="000000"/>
          <w:sz w:val="28"/>
          <w:szCs w:val="28"/>
          <w:lang w:eastAsia="zh-CN"/>
        </w:rPr>
        <w:t>8</w:t>
      </w:r>
      <w:r>
        <w:rPr>
          <w:sz w:val="28"/>
          <w:szCs w:val="28"/>
        </w:rPr>
        <w:t>.</w:t>
      </w:r>
    </w:p>
    <w:p w14:paraId="180AD89D" w14:textId="77777777" w:rsidR="00A93019" w:rsidRDefault="00A93019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7324BF2C" w14:textId="77777777" w:rsidR="00A93019" w:rsidRDefault="00A93019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63C6E767" w14:textId="77777777" w:rsidR="00A93019" w:rsidRDefault="00A93019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60A85453" w14:textId="77777777" w:rsidR="00A93019" w:rsidRDefault="00A93019">
      <w:pPr>
        <w:pStyle w:val="af4"/>
        <w:contextualSpacing/>
        <w:jc w:val="both"/>
        <w:rPr>
          <w:spacing w:val="-12"/>
          <w:sz w:val="28"/>
          <w:szCs w:val="28"/>
        </w:rPr>
      </w:pPr>
    </w:p>
    <w:p w14:paraId="34B7E24C" w14:textId="77777777" w:rsidR="00A93019" w:rsidRDefault="00A93019">
      <w:pPr>
        <w:contextualSpacing/>
        <w:jc w:val="center"/>
        <w:rPr>
          <w:sz w:val="26"/>
          <w:szCs w:val="26"/>
        </w:rPr>
      </w:pPr>
    </w:p>
    <w:p w14:paraId="0D7157E7" w14:textId="77777777" w:rsidR="00A93019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5045E7AC" w14:textId="77777777" w:rsidR="00A93019" w:rsidRDefault="00000000">
      <w:pPr>
        <w:widowControl/>
        <w:tabs>
          <w:tab w:val="left" w:pos="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СОДЕРЖАНИЕ</w:t>
      </w:r>
    </w:p>
    <w:p w14:paraId="24D59883" w14:textId="77777777" w:rsidR="00A93019" w:rsidRDefault="00A93019">
      <w:pPr>
        <w:widowControl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630"/>
        <w:gridCol w:w="8224"/>
        <w:gridCol w:w="677"/>
      </w:tblGrid>
      <w:tr w:rsidR="00A93019" w14:paraId="082D8368" w14:textId="77777777">
        <w:tc>
          <w:tcPr>
            <w:tcW w:w="630" w:type="dxa"/>
          </w:tcPr>
          <w:p w14:paraId="3148AA10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24" w:type="dxa"/>
          </w:tcPr>
          <w:p w14:paraId="4BB104CC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6111EFE8" w14:textId="77777777" w:rsidR="00A93019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93019" w14:paraId="029E680C" w14:textId="77777777">
        <w:tc>
          <w:tcPr>
            <w:tcW w:w="630" w:type="dxa"/>
          </w:tcPr>
          <w:p w14:paraId="5516E461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4" w:type="dxa"/>
          </w:tcPr>
          <w:p w14:paraId="6A442E89" w14:textId="77777777" w:rsidR="00A93019" w:rsidRDefault="00000000">
            <w:pPr>
              <w:pStyle w:val="25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54BA1AAE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3019" w14:paraId="7E84214C" w14:textId="77777777">
        <w:tc>
          <w:tcPr>
            <w:tcW w:w="630" w:type="dxa"/>
          </w:tcPr>
          <w:p w14:paraId="120A37E1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4" w:type="dxa"/>
          </w:tcPr>
          <w:p w14:paraId="2D0E69F7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1D03EE31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AD58FE3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DFDD93F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3019" w14:paraId="50AE2030" w14:textId="77777777">
        <w:tc>
          <w:tcPr>
            <w:tcW w:w="630" w:type="dxa"/>
          </w:tcPr>
          <w:p w14:paraId="2DFE5187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4" w:type="dxa"/>
          </w:tcPr>
          <w:p w14:paraId="108A77B2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2B1E9E5D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3019" w14:paraId="02454250" w14:textId="77777777">
        <w:tc>
          <w:tcPr>
            <w:tcW w:w="630" w:type="dxa"/>
          </w:tcPr>
          <w:p w14:paraId="4315B970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4" w:type="dxa"/>
          </w:tcPr>
          <w:p w14:paraId="3377DC06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18409FF5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3019" w14:paraId="7B1745FE" w14:textId="77777777">
        <w:tc>
          <w:tcPr>
            <w:tcW w:w="630" w:type="dxa"/>
          </w:tcPr>
          <w:p w14:paraId="360DB567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4" w:type="dxa"/>
          </w:tcPr>
          <w:p w14:paraId="46F50F0E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424F6660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3019" w14:paraId="247958BF" w14:textId="77777777">
        <w:tc>
          <w:tcPr>
            <w:tcW w:w="630" w:type="dxa"/>
          </w:tcPr>
          <w:p w14:paraId="46E5084D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4" w:type="dxa"/>
          </w:tcPr>
          <w:p w14:paraId="5B7C4285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4910CC45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3019" w14:paraId="12F592BF" w14:textId="77777777">
        <w:tc>
          <w:tcPr>
            <w:tcW w:w="630" w:type="dxa"/>
          </w:tcPr>
          <w:p w14:paraId="5E4E5D85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4" w:type="dxa"/>
          </w:tcPr>
          <w:p w14:paraId="7F6691C0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1CF27C2C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D925C8F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3019" w14:paraId="1FFE7D46" w14:textId="77777777">
        <w:tc>
          <w:tcPr>
            <w:tcW w:w="630" w:type="dxa"/>
          </w:tcPr>
          <w:p w14:paraId="720B7716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4" w:type="dxa"/>
          </w:tcPr>
          <w:p w14:paraId="3CE46EB2" w14:textId="77777777" w:rsidR="00A93019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22776521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96F5AE2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3019" w14:paraId="7D47AF20" w14:textId="77777777">
        <w:tc>
          <w:tcPr>
            <w:tcW w:w="630" w:type="dxa"/>
          </w:tcPr>
          <w:p w14:paraId="0118B2DC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24" w:type="dxa"/>
          </w:tcPr>
          <w:p w14:paraId="2B925FE4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297569A0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861DC28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3019" w14:paraId="3C4DA506" w14:textId="77777777">
        <w:tc>
          <w:tcPr>
            <w:tcW w:w="630" w:type="dxa"/>
          </w:tcPr>
          <w:p w14:paraId="421656D9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24" w:type="dxa"/>
          </w:tcPr>
          <w:p w14:paraId="6E0E9A92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414CC7C7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998F722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93019" w14:paraId="2091B77C" w14:textId="77777777">
        <w:tc>
          <w:tcPr>
            <w:tcW w:w="630" w:type="dxa"/>
          </w:tcPr>
          <w:p w14:paraId="09C0B093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24" w:type="dxa"/>
          </w:tcPr>
          <w:p w14:paraId="40429F44" w14:textId="77777777" w:rsidR="00A93019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56E4BF74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93019" w14:paraId="2A813047" w14:textId="77777777">
        <w:tc>
          <w:tcPr>
            <w:tcW w:w="630" w:type="dxa"/>
          </w:tcPr>
          <w:p w14:paraId="1138CA92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24" w:type="dxa"/>
          </w:tcPr>
          <w:p w14:paraId="4ABFF132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4094E0CF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93019" w14:paraId="10B0103F" w14:textId="77777777">
        <w:tc>
          <w:tcPr>
            <w:tcW w:w="630" w:type="dxa"/>
          </w:tcPr>
          <w:p w14:paraId="3925EDC8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24" w:type="dxa"/>
          </w:tcPr>
          <w:p w14:paraId="7F1FF143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07778EDB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93019" w14:paraId="1E21DAEA" w14:textId="77777777">
        <w:tc>
          <w:tcPr>
            <w:tcW w:w="630" w:type="dxa"/>
          </w:tcPr>
          <w:p w14:paraId="4D6C0C90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24" w:type="dxa"/>
          </w:tcPr>
          <w:p w14:paraId="452ADBAF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183AAD95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93019" w14:paraId="4C7B1A32" w14:textId="77777777">
        <w:tc>
          <w:tcPr>
            <w:tcW w:w="630" w:type="dxa"/>
          </w:tcPr>
          <w:p w14:paraId="13D7F5D0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24" w:type="dxa"/>
          </w:tcPr>
          <w:p w14:paraId="5EFDE5E2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4D68E737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93019" w14:paraId="7AAD543A" w14:textId="77777777">
        <w:tc>
          <w:tcPr>
            <w:tcW w:w="630" w:type="dxa"/>
          </w:tcPr>
          <w:p w14:paraId="29A8DB9D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24" w:type="dxa"/>
          </w:tcPr>
          <w:p w14:paraId="4DFDDBA5" w14:textId="77777777" w:rsidR="00A93019" w:rsidRDefault="00000000">
            <w:pPr>
              <w:pStyle w:val="25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1EE018F8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62A9546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93019" w14:paraId="1355932B" w14:textId="77777777">
        <w:tc>
          <w:tcPr>
            <w:tcW w:w="630" w:type="dxa"/>
          </w:tcPr>
          <w:p w14:paraId="66851EF1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24" w:type="dxa"/>
          </w:tcPr>
          <w:p w14:paraId="1C00F6B8" w14:textId="77777777" w:rsidR="00A93019" w:rsidRDefault="00000000">
            <w:pPr>
              <w:pStyle w:val="25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6C05AB49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089036F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93019" w14:paraId="4C340AE3" w14:textId="77777777">
        <w:tc>
          <w:tcPr>
            <w:tcW w:w="630" w:type="dxa"/>
          </w:tcPr>
          <w:p w14:paraId="54FB83EE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24" w:type="dxa"/>
          </w:tcPr>
          <w:p w14:paraId="50011ADA" w14:textId="77777777" w:rsidR="00A93019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556FEB6B" w14:textId="77777777" w:rsidR="00A93019" w:rsidRDefault="00A93019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1A759FD" w14:textId="77777777" w:rsidR="00A93019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0392875A" w14:textId="77777777" w:rsidR="00A93019" w:rsidRDefault="00A93019">
      <w:pPr>
        <w:widowControl/>
        <w:ind w:left="709"/>
        <w:rPr>
          <w:sz w:val="26"/>
          <w:szCs w:val="26"/>
        </w:rPr>
      </w:pPr>
    </w:p>
    <w:p w14:paraId="275F35DA" w14:textId="77777777" w:rsidR="00A93019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0AA1C1D8" w14:textId="77777777" w:rsidR="00A93019" w:rsidRDefault="00000000">
      <w:pPr>
        <w:pStyle w:val="15"/>
        <w:keepNext/>
        <w:numPr>
          <w:ilvl w:val="0"/>
          <w:numId w:val="11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7A96202E" w14:textId="77777777" w:rsidR="00A93019" w:rsidRDefault="00A93019">
      <w:pPr>
        <w:pStyle w:val="15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6C5D8510" w14:textId="77777777" w:rsidR="00A93019" w:rsidRDefault="00000000">
      <w:pPr>
        <w:pStyle w:val="15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Введение в специальность» является формирование у обучающихся компетенции ПК-9.</w:t>
      </w:r>
    </w:p>
    <w:p w14:paraId="5AC6967F" w14:textId="77777777" w:rsidR="00A93019" w:rsidRDefault="00A93019">
      <w:pPr>
        <w:widowControl/>
        <w:rPr>
          <w:rFonts w:eastAsia="Calibri"/>
          <w:sz w:val="28"/>
          <w:szCs w:val="28"/>
          <w:lang w:eastAsia="en-US"/>
        </w:rPr>
      </w:pPr>
    </w:p>
    <w:p w14:paraId="0F885E55" w14:textId="77777777" w:rsidR="00A93019" w:rsidRDefault="00000000">
      <w:pPr>
        <w:pStyle w:val="15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D978E55" w14:textId="77777777" w:rsidR="00A93019" w:rsidRDefault="00A93019"/>
    <w:tbl>
      <w:tblPr>
        <w:tblW w:w="953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2296"/>
        <w:gridCol w:w="2268"/>
        <w:gridCol w:w="3256"/>
      </w:tblGrid>
      <w:tr w:rsidR="00A93019" w14:paraId="50062DF9" w14:textId="77777777">
        <w:trPr>
          <w:trHeight w:val="561"/>
          <w:tblHeader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6092" w14:textId="77777777" w:rsidR="00A93019" w:rsidRDefault="00000000">
            <w:pPr>
              <w:pStyle w:val="afb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8719" w14:textId="77777777" w:rsidR="00A93019" w:rsidRDefault="00000000">
            <w:pPr>
              <w:pStyle w:val="afb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07B89D8E" w14:textId="77777777" w:rsidR="00A93019" w:rsidRDefault="00000000">
            <w:pPr>
              <w:pStyle w:val="afb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1166" w14:textId="77777777" w:rsidR="00A93019" w:rsidRDefault="00000000">
            <w:pPr>
              <w:pStyle w:val="afb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5478" w14:textId="77777777" w:rsidR="00A93019" w:rsidRDefault="00000000">
            <w:pPr>
              <w:pStyle w:val="afb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A93019" w14:paraId="6820E671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9403" w14:textId="77777777" w:rsidR="00A93019" w:rsidRDefault="00000000">
            <w:pPr>
              <w:pStyle w:val="afb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A93019" w14:paraId="23AB6257" w14:textId="77777777">
        <w:tc>
          <w:tcPr>
            <w:tcW w:w="1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7576" w14:textId="77777777" w:rsidR="00A93019" w:rsidRDefault="00000000">
            <w:pPr>
              <w:pStyle w:val="Default"/>
              <w:widowControl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рганизаци-онно-управленчес-кая деятельность</w:t>
            </w:r>
          </w:p>
          <w:p w14:paraId="0AE805BD" w14:textId="77777777" w:rsidR="00A93019" w:rsidRDefault="00A93019">
            <w:pPr>
              <w:pStyle w:val="afb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DD4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  <w:p w14:paraId="27A5E0C9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 xml:space="preserve">Способен руководить кинологическим подразделением исправительного учреждения </w:t>
            </w:r>
            <w:r>
              <w:rPr>
                <w:sz w:val="24"/>
                <w:szCs w:val="24"/>
              </w:rPr>
              <w:br/>
              <w:t xml:space="preserve">в соответствии </w:t>
            </w:r>
            <w:r>
              <w:rPr>
                <w:sz w:val="24"/>
                <w:szCs w:val="24"/>
              </w:rPr>
              <w:br/>
              <w:t xml:space="preserve">с нормативно-правовыми актами, регламентирующими деятельность кинологической службы </w:t>
            </w:r>
            <w:r>
              <w:rPr>
                <w:rFonts w:eastAsia="Calibri"/>
                <w:sz w:val="24"/>
                <w:szCs w:val="24"/>
              </w:rPr>
              <w:t>УИС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3965" w14:textId="77777777" w:rsidR="00A93019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-9.1</w:t>
            </w:r>
          </w:p>
          <w:p w14:paraId="0D7F8EEB" w14:textId="77777777" w:rsidR="00A93019" w:rsidRDefault="00000000">
            <w:pPr>
              <w:jc w:val="both"/>
            </w:pPr>
            <w:r>
              <w:rPr>
                <w:sz w:val="24"/>
                <w:szCs w:val="24"/>
              </w:rPr>
              <w:t xml:space="preserve">Выделяет особенности </w:t>
            </w:r>
            <w:r>
              <w:rPr>
                <w:rFonts w:eastAsia="Calibri"/>
                <w:sz w:val="24"/>
                <w:szCs w:val="24"/>
              </w:rPr>
              <w:t>использования</w:t>
            </w:r>
            <w:r>
              <w:rPr>
                <w:rFonts w:eastAsia="Calibri"/>
                <w:sz w:val="24"/>
                <w:szCs w:val="24"/>
              </w:rPr>
              <w:br/>
              <w:t>в практической деятельности нормативных документов</w:t>
            </w:r>
            <w:r>
              <w:rPr>
                <w:rFonts w:eastAsia="Calibri"/>
                <w:sz w:val="24"/>
                <w:szCs w:val="24"/>
              </w:rPr>
              <w:br/>
              <w:t xml:space="preserve">по организации, руководству </w:t>
            </w:r>
            <w:r>
              <w:rPr>
                <w:rFonts w:eastAsia="Calibri"/>
                <w:sz w:val="24"/>
                <w:szCs w:val="24"/>
              </w:rPr>
              <w:br/>
              <w:t xml:space="preserve">и обеспечению деятельности кинологических служб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</w:t>
            </w:r>
          </w:p>
          <w:p w14:paraId="719A7BD3" w14:textId="77777777" w:rsidR="00A93019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-9.2</w:t>
            </w:r>
          </w:p>
          <w:p w14:paraId="4E8D3F2B" w14:textId="77777777" w:rsidR="00A93019" w:rsidRDefault="00000000">
            <w:pPr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необходимость подготовк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окументов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по организации, руководству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и обеспечению деятельности кинологических подразделений учрежд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>и органов УИС</w:t>
            </w:r>
          </w:p>
          <w:p w14:paraId="1BBD35A8" w14:textId="77777777" w:rsidR="00A93019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-9.3</w:t>
            </w:r>
          </w:p>
          <w:p w14:paraId="44C02A20" w14:textId="77777777" w:rsidR="00A93019" w:rsidRDefault="00000000">
            <w:pPr>
              <w:jc w:val="both"/>
            </w:pPr>
            <w:r>
              <w:rPr>
                <w:sz w:val="24"/>
                <w:szCs w:val="24"/>
              </w:rPr>
              <w:t xml:space="preserve">Применяет правила необходимость подготовк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окументов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по организации,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деятельности кинологических подразделений учрежд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>и органов УИС</w:t>
            </w:r>
            <w:r>
              <w:rPr>
                <w:sz w:val="24"/>
                <w:szCs w:val="24"/>
              </w:rPr>
              <w:t xml:space="preserve"> подготовки нормативных правовых актов и иных юридических документов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DB07" w14:textId="77777777" w:rsidR="00A93019" w:rsidRDefault="00000000">
            <w:pPr>
              <w:ind w:firstLine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14:paraId="3D0B675F" w14:textId="77777777" w:rsidR="00A93019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животноводства </w:t>
            </w:r>
            <w:r>
              <w:rPr>
                <w:sz w:val="24"/>
                <w:szCs w:val="24"/>
              </w:rPr>
              <w:br/>
              <w:t>в России;</w:t>
            </w:r>
          </w:p>
          <w:p w14:paraId="79897A74" w14:textId="77777777" w:rsidR="00A93019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ельскохозяйственных животных </w:t>
            </w:r>
            <w:r>
              <w:rPr>
                <w:sz w:val="24"/>
                <w:szCs w:val="24"/>
              </w:rPr>
              <w:br/>
              <w:t>и основные их характеристики;</w:t>
            </w:r>
          </w:p>
          <w:p w14:paraId="2A2BB744" w14:textId="77777777" w:rsidR="00A93019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логические организации России </w:t>
            </w:r>
            <w:r>
              <w:rPr>
                <w:sz w:val="24"/>
                <w:szCs w:val="24"/>
              </w:rPr>
              <w:br/>
              <w:t>и зарубежья;</w:t>
            </w:r>
          </w:p>
          <w:p w14:paraId="6A2280BF" w14:textId="77777777" w:rsidR="00A93019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служебной кинологии;</w:t>
            </w:r>
          </w:p>
          <w:p w14:paraId="48B1FF72" w14:textId="77777777" w:rsidR="00A93019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ю применения собак </w:t>
            </w:r>
            <w:r>
              <w:rPr>
                <w:sz w:val="24"/>
                <w:szCs w:val="24"/>
              </w:rPr>
              <w:br/>
              <w:t xml:space="preserve">в военном деле </w:t>
            </w:r>
            <w:r>
              <w:rPr>
                <w:sz w:val="24"/>
                <w:szCs w:val="24"/>
              </w:rPr>
              <w:br/>
              <w:t xml:space="preserve">и борьбе </w:t>
            </w:r>
            <w:r>
              <w:rPr>
                <w:sz w:val="24"/>
                <w:szCs w:val="24"/>
              </w:rPr>
              <w:br/>
              <w:t>с преступностью;</w:t>
            </w:r>
          </w:p>
          <w:p w14:paraId="6FA18D01" w14:textId="77777777" w:rsidR="00A93019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ороды служебных собак </w:t>
            </w:r>
            <w:r>
              <w:rPr>
                <w:sz w:val="24"/>
                <w:szCs w:val="24"/>
              </w:rPr>
              <w:br/>
              <w:t xml:space="preserve">и документы, оформляемые </w:t>
            </w:r>
            <w:r>
              <w:rPr>
                <w:sz w:val="24"/>
                <w:szCs w:val="24"/>
              </w:rPr>
              <w:br/>
              <w:t>на них</w:t>
            </w:r>
          </w:p>
        </w:tc>
      </w:tr>
      <w:tr w:rsidR="00A93019" w14:paraId="262EF01F" w14:textId="77777777"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6A91" w14:textId="77777777" w:rsidR="00A93019" w:rsidRDefault="00A93019">
            <w:pPr>
              <w:pStyle w:val="afb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F0AC" w14:textId="77777777" w:rsidR="00A93019" w:rsidRDefault="00A930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F8EF" w14:textId="77777777" w:rsidR="00A93019" w:rsidRDefault="00A93019">
            <w:pPr>
              <w:pStyle w:val="afb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D757" w14:textId="77777777" w:rsidR="00A93019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14:paraId="7B4521CF" w14:textId="77777777" w:rsidR="00A93019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рименять полученные знания в качестве фундамента </w:t>
            </w:r>
            <w:r>
              <w:rPr>
                <w:sz w:val="24"/>
                <w:szCs w:val="24"/>
              </w:rPr>
              <w:br/>
              <w:t xml:space="preserve">при изучении дисциплин, связанных </w:t>
            </w:r>
            <w:r>
              <w:rPr>
                <w:sz w:val="24"/>
                <w:szCs w:val="24"/>
              </w:rPr>
              <w:br/>
              <w:t xml:space="preserve">с кормлением, разведением </w:t>
            </w:r>
            <w:r>
              <w:rPr>
                <w:sz w:val="24"/>
                <w:szCs w:val="24"/>
              </w:rPr>
              <w:br/>
              <w:t xml:space="preserve">и содержанием сельскохозяйственных животных </w:t>
            </w:r>
            <w:r>
              <w:rPr>
                <w:sz w:val="24"/>
                <w:szCs w:val="24"/>
              </w:rPr>
              <w:br/>
              <w:t>и служебных собак</w:t>
            </w:r>
          </w:p>
        </w:tc>
      </w:tr>
      <w:tr w:rsidR="00A93019" w14:paraId="675CB856" w14:textId="77777777"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9AB8" w14:textId="77777777" w:rsidR="00A93019" w:rsidRDefault="00A93019">
            <w:pPr>
              <w:pStyle w:val="afb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6D4B" w14:textId="77777777" w:rsidR="00A93019" w:rsidRDefault="00A930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B82D" w14:textId="77777777" w:rsidR="00A93019" w:rsidRDefault="00A93019">
            <w:pPr>
              <w:pStyle w:val="afb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7FB3" w14:textId="77777777" w:rsidR="00A93019" w:rsidRDefault="00000000">
            <w:pPr>
              <w:ind w:firstLine="178"/>
            </w:pPr>
            <w:r>
              <w:rPr>
                <w:sz w:val="24"/>
                <w:szCs w:val="24"/>
              </w:rPr>
              <w:t xml:space="preserve">Владеть: навыками описания сельскохозяйственных </w:t>
            </w:r>
            <w:r>
              <w:rPr>
                <w:sz w:val="24"/>
                <w:szCs w:val="24"/>
              </w:rPr>
              <w:lastRenderedPageBreak/>
              <w:t xml:space="preserve">животных </w:t>
            </w:r>
            <w:r>
              <w:rPr>
                <w:sz w:val="24"/>
                <w:szCs w:val="24"/>
              </w:rPr>
              <w:br/>
              <w:t>и собак служебных пород</w:t>
            </w:r>
          </w:p>
        </w:tc>
      </w:tr>
    </w:tbl>
    <w:p w14:paraId="6B18B1ED" w14:textId="77777777" w:rsidR="00A93019" w:rsidRDefault="00A93019"/>
    <w:p w14:paraId="2D6EC683" w14:textId="77777777" w:rsidR="00A93019" w:rsidRDefault="00000000">
      <w:pPr>
        <w:pStyle w:val="15"/>
        <w:keepNext/>
        <w:numPr>
          <w:ilvl w:val="0"/>
          <w:numId w:val="12"/>
        </w:numPr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0DC25B59" w14:textId="77777777" w:rsidR="00A93019" w:rsidRDefault="00A93019">
      <w:pPr>
        <w:widowControl/>
        <w:ind w:left="709"/>
        <w:rPr>
          <w:b/>
          <w:i/>
          <w:sz w:val="28"/>
          <w:szCs w:val="28"/>
        </w:rPr>
      </w:pPr>
    </w:p>
    <w:p w14:paraId="74370AF1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bCs/>
          <w:sz w:val="29"/>
          <w:szCs w:val="29"/>
        </w:rPr>
        <w:t xml:space="preserve">относится к дисциплинам по выбору части, формируемой участниками образовательных отношений Блока 1 </w:t>
      </w:r>
      <w:r>
        <w:rPr>
          <w:sz w:val="29"/>
          <w:szCs w:val="29"/>
        </w:rPr>
        <w:t xml:space="preserve">«Дисциплины (модули)» (Б1.В.ДВ.01.) </w:t>
      </w:r>
      <w:r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br/>
        <w:t>с ФГОС ВО по направлению подготовки 36.03.02 Зоотехния</w:t>
      </w:r>
      <w:r>
        <w:rPr>
          <w:bCs/>
          <w:sz w:val="28"/>
          <w:szCs w:val="28"/>
        </w:rPr>
        <w:br/>
        <w:t xml:space="preserve">и базируется на знаниях, полученных по общеобразовательным предметам </w:t>
      </w:r>
      <w:r>
        <w:rPr>
          <w:rFonts w:eastAsiaTheme="minorEastAsia"/>
          <w:sz w:val="28"/>
          <w:szCs w:val="28"/>
        </w:rPr>
        <w:t>«Биология», «История» и «Обществознание»</w:t>
      </w:r>
      <w:r>
        <w:rPr>
          <w:sz w:val="28"/>
          <w:szCs w:val="28"/>
        </w:rPr>
        <w:t xml:space="preserve"> в объеме, предусмотренном государственным образовательным стандартом среднего общего образования.</w:t>
      </w:r>
    </w:p>
    <w:p w14:paraId="7EABC6CB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начала изучения дисциплины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>» обучающиеся должны:</w:t>
      </w:r>
    </w:p>
    <w:p w14:paraId="1EF654B5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ть: </w:t>
      </w:r>
    </w:p>
    <w:p w14:paraId="6B1C5A13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омерности живой природы, методы познания живой природы; </w:t>
      </w:r>
      <w:r>
        <w:rPr>
          <w:bCs/>
          <w:sz w:val="28"/>
          <w:szCs w:val="28"/>
        </w:rPr>
        <w:t>экспериментальные методы в естественных науках: наблюдение, измерение, эксперимент, теоретические методы исследования: классификация, систематизация, анализ, синтез, индукция, дедукция, моделирование.</w:t>
      </w:r>
    </w:p>
    <w:p w14:paraId="39B87F31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:</w:t>
      </w:r>
    </w:p>
    <w:p w14:paraId="75F4510A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нять знания для объяснения процессов и явлений живой природы, использовать информацию о современных достижениях в области биологии и экологии, </w:t>
      </w:r>
      <w:r>
        <w:rPr>
          <w:bCs/>
          <w:sz w:val="28"/>
          <w:szCs w:val="28"/>
        </w:rPr>
        <w:t>применять полученные знания 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.</w:t>
      </w:r>
    </w:p>
    <w:p w14:paraId="38D5EF75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ть:</w:t>
      </w:r>
    </w:p>
    <w:p w14:paraId="02503B0B" w14:textId="77777777" w:rsidR="00A93019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окружающей среды.</w:t>
      </w:r>
    </w:p>
    <w:p w14:paraId="5AF5B8CF" w14:textId="77777777" w:rsidR="00A93019" w:rsidRDefault="00000000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</w:t>
      </w:r>
    </w:p>
    <w:p w14:paraId="1FBFD6AA" w14:textId="77777777" w:rsidR="00A93019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</w:t>
      </w:r>
      <w:r>
        <w:rPr>
          <w:bCs/>
          <w:sz w:val="28"/>
          <w:szCs w:val="28"/>
        </w:rPr>
        <w:t xml:space="preserve">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составляет две зачетные единицы (72 часа).</w:t>
      </w:r>
    </w:p>
    <w:p w14:paraId="1D9AECBC" w14:textId="77777777" w:rsidR="00A93019" w:rsidRDefault="00A93019">
      <w:pPr>
        <w:contextualSpacing/>
        <w:jc w:val="both"/>
        <w:rPr>
          <w:sz w:val="28"/>
          <w:szCs w:val="28"/>
        </w:rPr>
      </w:pPr>
    </w:p>
    <w:p w14:paraId="5B78ABE1" w14:textId="77777777" w:rsidR="00A93019" w:rsidRDefault="00000000">
      <w:pPr>
        <w:widowControl/>
        <w:numPr>
          <w:ilvl w:val="0"/>
          <w:numId w:val="3"/>
        </w:numPr>
        <w:tabs>
          <w:tab w:val="left" w:pos="0"/>
        </w:tabs>
        <w:spacing w:before="240" w:after="240" w:line="276" w:lineRule="auto"/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уктура и содержание дисциплины </w:t>
      </w:r>
    </w:p>
    <w:p w14:paraId="3F66D0CC" w14:textId="77777777" w:rsidR="00A93019" w:rsidRDefault="00A93019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6664F7D3" w14:textId="77777777" w:rsidR="00A93019" w:rsidRDefault="00000000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Тематический план</w:t>
      </w:r>
    </w:p>
    <w:p w14:paraId="4A845210" w14:textId="77777777" w:rsidR="00A93019" w:rsidRDefault="00000000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p w14:paraId="514D05AE" w14:textId="77777777" w:rsidR="00A93019" w:rsidRDefault="00A93019">
      <w:pPr>
        <w:widowControl/>
        <w:jc w:val="center"/>
        <w:rPr>
          <w:sz w:val="26"/>
          <w:szCs w:val="26"/>
        </w:rPr>
      </w:pPr>
    </w:p>
    <w:tbl>
      <w:tblPr>
        <w:tblW w:w="9686" w:type="dxa"/>
        <w:tblLook w:val="04A0" w:firstRow="1" w:lastRow="0" w:firstColumn="1" w:lastColumn="0" w:noHBand="0" w:noVBand="1"/>
      </w:tblPr>
      <w:tblGrid>
        <w:gridCol w:w="675"/>
        <w:gridCol w:w="4526"/>
        <w:gridCol w:w="506"/>
        <w:gridCol w:w="587"/>
        <w:gridCol w:w="586"/>
        <w:gridCol w:w="587"/>
        <w:gridCol w:w="586"/>
        <w:gridCol w:w="586"/>
        <w:gridCol w:w="541"/>
        <w:gridCol w:w="506"/>
      </w:tblGrid>
      <w:tr w:rsidR="00A93019" w14:paraId="537DB42E" w14:textId="77777777">
        <w:trPr>
          <w:trHeight w:val="44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C432" w14:textId="77777777" w:rsidR="00A93019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7FCB" w14:textId="77777777" w:rsidR="00A93019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11491E" w14:textId="77777777" w:rsidR="00A93019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CA7B" w14:textId="77777777" w:rsidR="00A93019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2E1AAE92" w14:textId="77777777" w:rsidR="00A93019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A7E15E" w14:textId="77777777" w:rsidR="00A93019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A93019" w14:paraId="794D20E4" w14:textId="77777777">
        <w:trPr>
          <w:cantSplit/>
          <w:trHeight w:val="2801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2B2B" w14:textId="77777777" w:rsidR="00A93019" w:rsidRDefault="00A93019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DE07" w14:textId="77777777" w:rsidR="00A93019" w:rsidRDefault="00A93019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802" w14:textId="77777777" w:rsidR="00A93019" w:rsidRDefault="00A93019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F917AC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0DFE3E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DF8BC9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0249DB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D813FF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841BBD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291666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019" w14:paraId="4F2687D0" w14:textId="77777777">
        <w:trPr>
          <w:cantSplit/>
          <w:trHeight w:val="25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2DE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71D4" w14:textId="77777777" w:rsidR="00A93019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, 1 семестр</w:t>
            </w:r>
          </w:p>
        </w:tc>
      </w:tr>
      <w:tr w:rsidR="00A93019" w14:paraId="280D3166" w14:textId="77777777">
        <w:trPr>
          <w:cantSplit/>
          <w:trHeight w:val="2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2070" w14:textId="77777777" w:rsidR="00A93019" w:rsidRDefault="00A93019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356A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D5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1101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2CC0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B656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F35C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DC66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15EF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6CB4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3019" w14:paraId="63D62C77" w14:textId="77777777">
        <w:trPr>
          <w:cantSplit/>
          <w:trHeight w:val="2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E136" w14:textId="77777777" w:rsidR="00A93019" w:rsidRDefault="00A93019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F36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61A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6B54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6755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E6C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734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8B28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3B46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B9AE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3019" w14:paraId="13B8A144" w14:textId="77777777">
        <w:trPr>
          <w:cantSplit/>
          <w:trHeight w:val="2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AC6B" w14:textId="77777777" w:rsidR="00A93019" w:rsidRDefault="00A93019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60E2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9A0B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69A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5B0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40FC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FC8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EC81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B341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ACC3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19" w14:paraId="09151AB4" w14:textId="77777777">
        <w:trPr>
          <w:cantSplit/>
          <w:trHeight w:val="2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AD0" w14:textId="77777777" w:rsidR="00A93019" w:rsidRDefault="00A93019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9E60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ы служебных соба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74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7043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A4E3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7D8C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18AF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CD96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CF6D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83EE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3019" w14:paraId="24195E39" w14:textId="77777777">
        <w:trPr>
          <w:cantSplit/>
          <w:trHeight w:val="2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2BAF" w14:textId="77777777" w:rsidR="00A93019" w:rsidRDefault="00A93019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8634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6A7C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D89D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B00B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5888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3EA2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B5E7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2BB8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12A7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3019" w14:paraId="12CA71F7" w14:textId="77777777">
        <w:trPr>
          <w:cantSplit/>
          <w:trHeight w:val="243"/>
        </w:trPr>
        <w:tc>
          <w:tcPr>
            <w:tcW w:w="5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641B" w14:textId="77777777" w:rsidR="00A93019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семест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50E0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7EF6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82F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9497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45CF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180D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7C53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2836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A93019" w14:paraId="7E721321" w14:textId="77777777">
        <w:trPr>
          <w:cantSplit/>
          <w:trHeight w:val="243"/>
        </w:trPr>
        <w:tc>
          <w:tcPr>
            <w:tcW w:w="5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DC1B" w14:textId="77777777" w:rsidR="00A93019" w:rsidRDefault="00000000">
            <w:pPr>
              <w:pStyle w:val="5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DAB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AEAF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930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9991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356E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8A11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E21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FB6A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7954E254" w14:textId="77777777" w:rsidR="00A93019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487BAEC5" w14:textId="77777777" w:rsidR="00A93019" w:rsidRDefault="00A93019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4BEC97F4" w14:textId="77777777" w:rsidR="00A93019" w:rsidRDefault="00000000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741"/>
        <w:gridCol w:w="4466"/>
        <w:gridCol w:w="612"/>
        <w:gridCol w:w="508"/>
        <w:gridCol w:w="507"/>
        <w:gridCol w:w="506"/>
        <w:gridCol w:w="508"/>
        <w:gridCol w:w="506"/>
        <w:gridCol w:w="506"/>
        <w:gridCol w:w="790"/>
      </w:tblGrid>
      <w:tr w:rsidR="00A93019" w14:paraId="1165DFD5" w14:textId="77777777">
        <w:trPr>
          <w:trHeight w:val="734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440E" w14:textId="77777777" w:rsidR="00A93019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B3D0" w14:textId="77777777" w:rsidR="00A93019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600D87" w14:textId="77777777" w:rsidR="00A93019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BB26" w14:textId="77777777" w:rsidR="00A93019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775F891A" w14:textId="77777777" w:rsidR="00A93019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1BA4A8" w14:textId="77777777" w:rsidR="00A93019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6A887E65" w14:textId="77777777" w:rsidR="00A93019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A93019" w14:paraId="76E64CA4" w14:textId="77777777">
        <w:trPr>
          <w:cantSplit/>
          <w:trHeight w:val="2876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9A84" w14:textId="77777777" w:rsidR="00A93019" w:rsidRDefault="00A93019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CE7" w14:textId="77777777" w:rsidR="00A93019" w:rsidRDefault="00A93019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C789" w14:textId="77777777" w:rsidR="00A93019" w:rsidRDefault="00A93019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55C902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0D1D7C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30C3A8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CF0B47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F07764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20ED93" w14:textId="77777777" w:rsidR="00A93019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470DB9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019" w14:paraId="6C625945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FE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6D93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</w:tr>
      <w:tr w:rsidR="00A93019" w14:paraId="35C7E509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A71A" w14:textId="77777777" w:rsidR="00A93019" w:rsidRDefault="00A93019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DD1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F555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B6BC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9F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C314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A637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5E8D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2782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95E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3019" w14:paraId="59A387DD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525A" w14:textId="77777777" w:rsidR="00A93019" w:rsidRDefault="00A93019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167F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CAC6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D017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B1C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4219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AA5F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F0EE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9BF4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9AD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3019" w14:paraId="4FB6EC34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1734" w14:textId="77777777" w:rsidR="00A93019" w:rsidRDefault="00A93019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11A4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7BD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0150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0680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4F7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81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DC3C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CDAD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48E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19" w14:paraId="444E838E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60F5" w14:textId="77777777" w:rsidR="00A93019" w:rsidRDefault="00A93019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738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ы служебных собак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CC5F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27DC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0A7A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9ED8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AF9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884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136C" w14:textId="77777777" w:rsidR="00A93019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FD6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93019" w14:paraId="1E53C247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B355" w14:textId="77777777" w:rsidR="00A93019" w:rsidRDefault="00A93019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8810" w14:textId="77777777" w:rsidR="00A9301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B2E4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AFF2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598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847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062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0294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AEB8" w14:textId="77777777" w:rsidR="00A93019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C992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93019" w14:paraId="2ABCE302" w14:textId="77777777">
        <w:trPr>
          <w:cantSplit/>
          <w:trHeight w:val="246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846" w14:textId="77777777" w:rsidR="00A93019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50EB8E09" w14:textId="77777777" w:rsidR="00A93019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77B4C97B" w14:textId="77777777" w:rsidR="00A93019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6832" w14:textId="77777777" w:rsidR="00A93019" w:rsidRDefault="00A930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3164" w14:textId="77777777" w:rsidR="00A93019" w:rsidRDefault="00A930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7A1C" w14:textId="77777777" w:rsidR="00A93019" w:rsidRDefault="00A930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4129" w14:textId="77777777" w:rsidR="00A93019" w:rsidRDefault="00A930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BC8E" w14:textId="77777777" w:rsidR="00A93019" w:rsidRDefault="00A930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5465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AB77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C8FA" w14:textId="77777777" w:rsidR="00A93019" w:rsidRDefault="00A9301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3019" w14:paraId="075ABE32" w14:textId="77777777">
        <w:trPr>
          <w:cantSplit/>
          <w:trHeight w:val="246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8271" w14:textId="77777777" w:rsidR="00A93019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кур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42A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944C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E08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DA6" w14:textId="77777777" w:rsidR="00A93019" w:rsidRDefault="00A9301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73DA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5746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F38B" w14:textId="77777777" w:rsidR="00A93019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F08B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A93019" w14:paraId="690CB6A1" w14:textId="77777777">
        <w:trPr>
          <w:cantSplit/>
          <w:trHeight w:val="246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3265" w14:textId="77777777" w:rsidR="00A93019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294D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C4B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83B0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B3A2" w14:textId="77777777" w:rsidR="00A93019" w:rsidRDefault="00A9301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0645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CA7" w14:textId="77777777" w:rsidR="00A93019" w:rsidRDefault="00A93019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E89D" w14:textId="77777777" w:rsidR="00A93019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F9F" w14:textId="77777777" w:rsidR="00A93019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14:paraId="27C71F99" w14:textId="77777777" w:rsidR="00A93019" w:rsidRDefault="00A93019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1D13F3A5" w14:textId="77777777" w:rsidR="00A93019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2176CA39" w14:textId="77777777" w:rsidR="00A93019" w:rsidRDefault="00000000">
      <w:pPr>
        <w:pStyle w:val="af5"/>
        <w:suppressLineNumbers/>
        <w:spacing w:after="0"/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6538B8E8" w14:textId="77777777" w:rsidR="00A93019" w:rsidRDefault="00A93019">
      <w:pPr>
        <w:contextualSpacing/>
        <w:jc w:val="center"/>
        <w:rPr>
          <w:b/>
          <w:sz w:val="28"/>
          <w:szCs w:val="28"/>
        </w:rPr>
      </w:pPr>
    </w:p>
    <w:p w14:paraId="4C1A9211" w14:textId="77777777" w:rsidR="00A93019" w:rsidRDefault="00000000">
      <w:pPr>
        <w:pStyle w:val="af5"/>
        <w:suppressLineNumbers/>
        <w:spacing w:after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326284B2" w14:textId="77777777" w:rsidR="00A93019" w:rsidRDefault="00A93019">
      <w:pPr>
        <w:pStyle w:val="af4"/>
        <w:ind w:firstLine="709"/>
        <w:jc w:val="both"/>
        <w:rPr>
          <w:b/>
          <w:sz w:val="28"/>
          <w:szCs w:val="28"/>
        </w:rPr>
      </w:pPr>
    </w:p>
    <w:p w14:paraId="0889776F" w14:textId="77777777" w:rsidR="00A93019" w:rsidRDefault="00000000">
      <w:pPr>
        <w:pStyle w:val="af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1. Животноводство в России</w:t>
      </w:r>
    </w:p>
    <w:p w14:paraId="1CB79DD7" w14:textId="77777777" w:rsidR="00A93019" w:rsidRDefault="00000000">
      <w:pPr>
        <w:pStyle w:val="af4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пециалисты по животноводству в России. Отечественные учёные-зоотехники. Первые научные общества и высшие сельскохозяйственные учебные заведения в России. Развитие животноводства в России в дореволюционный период и после. Животноводство в России на современном этапе развития.</w:t>
      </w:r>
    </w:p>
    <w:p w14:paraId="4B2F03A4" w14:textId="77777777" w:rsidR="00A93019" w:rsidRDefault="00A93019">
      <w:pPr>
        <w:pStyle w:val="af4"/>
        <w:ind w:firstLine="709"/>
        <w:jc w:val="both"/>
        <w:rPr>
          <w:b/>
          <w:sz w:val="28"/>
          <w:szCs w:val="28"/>
        </w:rPr>
      </w:pPr>
    </w:p>
    <w:p w14:paraId="65AB8FCE" w14:textId="77777777" w:rsidR="00A93019" w:rsidRDefault="00000000">
      <w:pPr>
        <w:pStyle w:val="af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2. Отдельные породы животных и история их создания</w:t>
      </w:r>
    </w:p>
    <w:p w14:paraId="01B8BAE4" w14:textId="77777777" w:rsidR="00A93019" w:rsidRDefault="0000000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и формирования отдельных пород лошадей. История создания и формирования отдельных пород КРС. История создания и формирования отдельных пород овец. История создания и формирования отдельных пород свиней. История создания и формирования отдельных пород кур.</w:t>
      </w:r>
    </w:p>
    <w:p w14:paraId="26E66345" w14:textId="77777777" w:rsidR="00A93019" w:rsidRDefault="00A93019">
      <w:pPr>
        <w:pStyle w:val="af4"/>
        <w:ind w:firstLine="709"/>
        <w:jc w:val="both"/>
        <w:rPr>
          <w:b/>
          <w:sz w:val="28"/>
          <w:szCs w:val="28"/>
        </w:rPr>
      </w:pPr>
    </w:p>
    <w:p w14:paraId="6F7B0883" w14:textId="77777777" w:rsidR="00A93019" w:rsidRDefault="00000000">
      <w:pPr>
        <w:pStyle w:val="af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3. Наука кинология</w:t>
      </w:r>
    </w:p>
    <w:p w14:paraId="5E026E24" w14:textId="77777777" w:rsidR="00A93019" w:rsidRDefault="00000000">
      <w:pPr>
        <w:pStyle w:val="af5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юз человека и собаки. История применения собак в военном деле и </w:t>
      </w:r>
      <w:r>
        <w:rPr>
          <w:sz w:val="28"/>
          <w:szCs w:val="28"/>
        </w:rPr>
        <w:lastRenderedPageBreak/>
        <w:t>борьбе с преступностью</w:t>
      </w:r>
      <w:r>
        <w:rPr>
          <w:bCs/>
          <w:sz w:val="28"/>
          <w:szCs w:val="28"/>
        </w:rPr>
        <w:t>*</w:t>
      </w:r>
      <w:r>
        <w:rPr>
          <w:sz w:val="28"/>
          <w:szCs w:val="28"/>
        </w:rPr>
        <w:t xml:space="preserve">. Предмет исследования, структура, цели и задачи служебной кинологии.  </w:t>
      </w:r>
    </w:p>
    <w:p w14:paraId="1E48524B" w14:textId="77777777" w:rsidR="00A93019" w:rsidRDefault="00A93019">
      <w:pPr>
        <w:ind w:firstLine="709"/>
        <w:jc w:val="both"/>
        <w:rPr>
          <w:sz w:val="28"/>
          <w:szCs w:val="28"/>
        </w:rPr>
      </w:pPr>
    </w:p>
    <w:p w14:paraId="5789BA59" w14:textId="77777777" w:rsidR="00A93019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4. Породы служебных собак</w:t>
      </w:r>
    </w:p>
    <w:p w14:paraId="59BEBD86" w14:textId="77777777" w:rsidR="00A93019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ды и их классификация. Понятие породы. Породы собак, используемые в правоохранительной деятельности. Описание служебных пород собак. Документы на собаку (щенячья карточка, родословная, ветеринарный паспорт). Документы на собаку.</w:t>
      </w:r>
    </w:p>
    <w:p w14:paraId="0579ABAE" w14:textId="77777777" w:rsidR="00A93019" w:rsidRDefault="00A93019">
      <w:pPr>
        <w:ind w:firstLine="709"/>
        <w:jc w:val="both"/>
        <w:rPr>
          <w:b/>
          <w:sz w:val="28"/>
          <w:szCs w:val="28"/>
        </w:rPr>
      </w:pPr>
    </w:p>
    <w:p w14:paraId="27BBD834" w14:textId="77777777" w:rsidR="00A93019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Кинологические организации</w:t>
      </w:r>
    </w:p>
    <w:p w14:paraId="6C61F9E3" w14:textId="77777777" w:rsidR="00A93019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е кинологические организации. Международная Кинологическая Федерация и другие зарубежные кинологические организации. Коммерческая деятельность кинологических клубов </w:t>
      </w:r>
      <w:r>
        <w:rPr>
          <w:sz w:val="28"/>
          <w:szCs w:val="28"/>
        </w:rPr>
        <w:br/>
        <w:t xml:space="preserve">и организаций. </w:t>
      </w:r>
    </w:p>
    <w:p w14:paraId="05BC5FBF" w14:textId="77777777" w:rsidR="00A93019" w:rsidRDefault="00A93019">
      <w:pPr>
        <w:ind w:firstLine="709"/>
        <w:jc w:val="both"/>
        <w:rPr>
          <w:b/>
          <w:sz w:val="28"/>
          <w:szCs w:val="28"/>
        </w:rPr>
      </w:pPr>
    </w:p>
    <w:p w14:paraId="26B1D39E" w14:textId="77777777" w:rsidR="00A93019" w:rsidRDefault="00000000">
      <w:pPr>
        <w:pStyle w:val="af3"/>
        <w:numPr>
          <w:ilvl w:val="0"/>
          <w:numId w:val="13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0F1014D7" w14:textId="77777777" w:rsidR="00A93019" w:rsidRDefault="00A93019">
      <w:pPr>
        <w:ind w:left="142"/>
      </w:pPr>
    </w:p>
    <w:p w14:paraId="76FC37AC" w14:textId="77777777" w:rsidR="00A93019" w:rsidRDefault="00000000">
      <w:pPr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ребует систематического и последовательного накопления знаний в области животноводства и кинологии, знакомство с деятельностью кинологических организаций России, привитие обучающимся интереса к избранной профессии. Пропуски отдельных тем не позволяют глубоко освоить дисциплину.</w:t>
      </w:r>
    </w:p>
    <w:p w14:paraId="44F0AAD5" w14:textId="77777777" w:rsidR="00A93019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:</w:t>
      </w:r>
    </w:p>
    <w:p w14:paraId="5FD69634" w14:textId="77777777" w:rsidR="00A93019" w:rsidRDefault="00000000">
      <w:pPr>
        <w:widowControl/>
        <w:ind w:firstLine="709"/>
        <w:jc w:val="both"/>
        <w:rPr>
          <w:sz w:val="28"/>
          <w:szCs w:val="28"/>
        </w:rPr>
      </w:pPr>
      <w:bookmarkStart w:id="1" w:name="2"/>
      <w:bookmarkEnd w:id="1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464D2726" w14:textId="77777777" w:rsidR="00A93019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е лекции приносить соответствующий материал на бумажных носителях, представленный лектором на диске сетевом диск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апке «Введение в специальность» (таблицы, документы служебных собак: родословные, метрики, сертификаты). Данный материал будет охарактеризован, прокомментирован, дополнен непосредственно на лекции;</w:t>
      </w:r>
    </w:p>
    <w:p w14:paraId="18E3C9FA" w14:textId="77777777" w:rsidR="00A93019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по конспекту материал предыдущей лекции, при затруднениях в восприятии материала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14:paraId="75C8483F" w14:textId="77777777" w:rsidR="00A93019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им занятиям использовать: лекции, учебную литературу, нормативно-правовые акты ФСИН России видеофильмы современном состоянии животноводства в России,  учебные видеофильмы </w:t>
      </w:r>
      <w:r>
        <w:rPr>
          <w:sz w:val="28"/>
          <w:szCs w:val="28"/>
        </w:rPr>
        <w:br/>
        <w:t xml:space="preserve">по истории животноводства и собаководства, компьютерную программу «Породы собак». </w:t>
      </w:r>
    </w:p>
    <w:p w14:paraId="1F887D38" w14:textId="77777777" w:rsidR="00A93019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я по теме № 5 проводятся с выездом </w:t>
      </w:r>
      <w:r>
        <w:rPr>
          <w:sz w:val="28"/>
          <w:szCs w:val="28"/>
        </w:rPr>
        <w:br/>
        <w:t xml:space="preserve">в кинологический клуб </w:t>
      </w:r>
      <w:r>
        <w:rPr>
          <w:spacing w:val="-6"/>
          <w:sz w:val="28"/>
          <w:szCs w:val="28"/>
        </w:rPr>
        <w:t xml:space="preserve"> Пермского края, с целью </w:t>
      </w:r>
      <w:r>
        <w:rPr>
          <w:sz w:val="28"/>
          <w:szCs w:val="28"/>
        </w:rPr>
        <w:t>знакомства с деятельностью кинологических клубов и организаций России</w:t>
      </w:r>
      <w:r>
        <w:rPr>
          <w:spacing w:val="-6"/>
          <w:sz w:val="28"/>
          <w:szCs w:val="28"/>
        </w:rPr>
        <w:t>.</w:t>
      </w:r>
    </w:p>
    <w:p w14:paraId="52388936" w14:textId="77777777" w:rsidR="00A93019" w:rsidRDefault="00A93019">
      <w:pPr>
        <w:tabs>
          <w:tab w:val="left" w:pos="1276"/>
        </w:tabs>
        <w:ind w:firstLine="680"/>
        <w:jc w:val="both"/>
        <w:rPr>
          <w:color w:val="000000"/>
          <w:sz w:val="28"/>
          <w:szCs w:val="28"/>
        </w:rPr>
      </w:pPr>
    </w:p>
    <w:p w14:paraId="5DF4BB7A" w14:textId="77777777" w:rsidR="00A93019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Перечень учебно-методического обеспечения для самостоятельной работы обучающихся по дисциплине</w:t>
      </w:r>
    </w:p>
    <w:p w14:paraId="10C90F84" w14:textId="77777777" w:rsidR="00A93019" w:rsidRDefault="00A93019">
      <w:pPr>
        <w:contextualSpacing/>
        <w:jc w:val="center"/>
        <w:rPr>
          <w:bCs/>
          <w:sz w:val="28"/>
          <w:szCs w:val="28"/>
        </w:rPr>
      </w:pPr>
    </w:p>
    <w:p w14:paraId="0C64E66A" w14:textId="77777777" w:rsidR="00A93019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15E83179" w14:textId="77777777" w:rsidR="00A93019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выполнению контрольных работ </w:t>
      </w:r>
      <w:r>
        <w:rPr>
          <w:rFonts w:ascii="Times New Roman" w:hAnsi="Times New Roman"/>
          <w:sz w:val="28"/>
          <w:szCs w:val="28"/>
        </w:rPr>
        <w:br/>
        <w:t xml:space="preserve">по дисциплине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едение в кинологию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sz w:val="28"/>
          <w:szCs w:val="28"/>
        </w:rPr>
        <w:br/>
        <w:t xml:space="preserve">36.03.02 – Зоотехния.[Электронный ресурс] / Пермский институт </w:t>
      </w:r>
      <w:r>
        <w:rPr>
          <w:rFonts w:ascii="Times New Roman" w:hAnsi="Times New Roman"/>
          <w:sz w:val="28"/>
          <w:szCs w:val="28"/>
        </w:rPr>
        <w:br/>
        <w:t>ФСИН России. - Пермь, 2019. - 14 с. - Режим доступа: https://pi.fsin.gov.ru/elektronnaya-informatsionno-obrazovatelnaya-sreda-instituta/.</w:t>
      </w:r>
    </w:p>
    <w:p w14:paraId="07BEB4F2" w14:textId="77777777" w:rsidR="00A93019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«Введение в кинологию» [Электронный ресурс] / Пермский институт ФСИН России. - Пермь, 2019. - 8 с. - Режим доступа: https://pi.fsin.gov.ru/elektronnaya-informatsionno-obrazovatelnaya-sreda-instituta/.</w:t>
      </w:r>
    </w:p>
    <w:p w14:paraId="3A304E0E" w14:textId="77777777" w:rsidR="00A93019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 xml:space="preserve">к семинарам, практическим занятиям по дисциплине «Введение </w:t>
      </w:r>
      <w:r>
        <w:rPr>
          <w:rFonts w:ascii="Times New Roman" w:hAnsi="Times New Roman"/>
          <w:sz w:val="28"/>
          <w:szCs w:val="28"/>
        </w:rPr>
        <w:br/>
        <w:t>в кинологию» [Электронный ресурс] / Пермский институт ФСИН России. - Пермь, 2019. - 12 с. - Режим доступа: https://pi.fsin.gov.ru/elektronnaya-informatsionno-obrazovatelnaya-sreda-instituta/.</w:t>
      </w:r>
    </w:p>
    <w:p w14:paraId="6A2F3405" w14:textId="77777777" w:rsidR="00A93019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изучению дисциплин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br/>
        <w:t>в кинологию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направлению подготовки 36.03.02 – Зоотехния [Электронный ресурс] / Пермский институт ФСИН России/ Пермь, 2019. – 9с. - Режим доступа: https://pi.fsin.gov.ru/elektronnaya-informatsionno-obrazovatelnaya-sreda-instituta/.</w:t>
      </w:r>
    </w:p>
    <w:p w14:paraId="2FEB81DA" w14:textId="77777777" w:rsidR="00A93019" w:rsidRDefault="00A93019">
      <w:pPr>
        <w:widowControl/>
        <w:ind w:left="709"/>
        <w:contextualSpacing/>
        <w:jc w:val="both"/>
        <w:rPr>
          <w:sz w:val="28"/>
          <w:szCs w:val="28"/>
        </w:rPr>
      </w:pPr>
    </w:p>
    <w:p w14:paraId="78E16075" w14:textId="77777777" w:rsidR="00A93019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793E67A7" w14:textId="77777777" w:rsidR="00A93019" w:rsidRDefault="00A93019">
      <w:pPr>
        <w:pStyle w:val="15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6A1B7B4F" w14:textId="77777777" w:rsidR="00A93019" w:rsidRDefault="00000000">
      <w:pPr>
        <w:pStyle w:val="15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3B567977" w14:textId="77777777" w:rsidR="00A93019" w:rsidRDefault="00A93019">
      <w:pPr>
        <w:pStyle w:val="15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A93019" w14:paraId="25634F88" w14:textId="77777777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960E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9065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A93019" w14:paraId="7CC49747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C9E7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A93019" w14:paraId="31316CEE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8272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086F" w14:textId="77777777" w:rsidR="00A93019" w:rsidRDefault="00000000">
            <w:pPr>
              <w:pStyle w:val="16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3019" w14:paraId="5D55C26B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C1CC" w14:textId="77777777" w:rsidR="00A93019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90E" w14:textId="77777777" w:rsidR="00A93019" w:rsidRDefault="00000000">
            <w:pPr>
              <w:pStyle w:val="16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6AE3A824" w14:textId="77777777" w:rsidR="00A93019" w:rsidRDefault="00000000">
            <w:pPr>
              <w:pStyle w:val="16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знать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руктуру кинологической служб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И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дрессировок собак, но недостаточно точно определяет породы и документы, оформляем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служебных собак но допускает неточности;</w:t>
            </w:r>
          </w:p>
          <w:p w14:paraId="3AB66929" w14:textId="77777777" w:rsidR="00A93019" w:rsidRDefault="00000000">
            <w:pPr>
              <w:pStyle w:val="16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должен продемонстрировать грамотное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использование приобретенных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породы служебных собак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,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служебной кинологии,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служебной деятельности кинологически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учреждения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И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ED1BF2" w14:textId="77777777" w:rsidR="00A93019" w:rsidRDefault="00000000">
            <w:pPr>
              <w:pStyle w:val="16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>владения навыками при решении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я собак служебных пород, использования изучен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истории применения собак в военном дел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борьбе с преступностью.</w:t>
            </w:r>
          </w:p>
        </w:tc>
      </w:tr>
    </w:tbl>
    <w:p w14:paraId="3E1062DB" w14:textId="77777777" w:rsidR="00A93019" w:rsidRDefault="00A93019">
      <w:pPr>
        <w:pStyle w:val="af3"/>
        <w:tabs>
          <w:tab w:val="left" w:pos="0"/>
        </w:tabs>
        <w:ind w:left="0"/>
        <w:rPr>
          <w:b/>
          <w:color w:val="000000"/>
        </w:rPr>
      </w:pPr>
    </w:p>
    <w:p w14:paraId="15AD5031" w14:textId="77777777" w:rsidR="00A93019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</w:t>
      </w:r>
      <w:r>
        <w:rPr>
          <w:spacing w:val="2"/>
          <w:sz w:val="28"/>
          <w:szCs w:val="28"/>
        </w:rPr>
        <w:t xml:space="preserve">по билетам </w:t>
      </w:r>
      <w:r>
        <w:rPr>
          <w:sz w:val="28"/>
          <w:szCs w:val="28"/>
        </w:rPr>
        <w:t>в устной форме.</w:t>
      </w:r>
    </w:p>
    <w:p w14:paraId="34EA191B" w14:textId="77777777" w:rsidR="00A93019" w:rsidRDefault="00000000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оцениваются на «зачтено», «не зачтено». Формирование оценки осуществляется с использованием показателей </w:t>
      </w:r>
      <w:r>
        <w:rPr>
          <w:sz w:val="28"/>
          <w:szCs w:val="28"/>
        </w:rPr>
        <w:t>оценивания</w:t>
      </w:r>
      <w:r>
        <w:rPr>
          <w:spacing w:val="-2"/>
          <w:sz w:val="28"/>
          <w:szCs w:val="28"/>
        </w:rPr>
        <w:t xml:space="preserve"> знаний, умений и навыков и (или) опыта деятельности обучающихся. </w:t>
      </w:r>
    </w:p>
    <w:p w14:paraId="13D1E838" w14:textId="77777777" w:rsidR="00A93019" w:rsidRDefault="0000000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ценка «зачтено» – если обучаемый усвоил программный материал, </w:t>
      </w:r>
      <w:r>
        <w:rPr>
          <w:sz w:val="28"/>
          <w:szCs w:val="28"/>
        </w:rPr>
        <w:br/>
        <w:t>на уровне не ниже базового, в основном раскрыл теоретическое содержание вопросов, отвечал на дополнительные вопросы, при ответе на вопросы допустил незначительные ошибки;</w:t>
      </w:r>
    </w:p>
    <w:p w14:paraId="76C663CA" w14:textId="77777777" w:rsidR="00A93019" w:rsidRDefault="00000000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ценка «не зачтено» выставляется, если обучающийся </w:t>
      </w:r>
      <w:r>
        <w:rPr>
          <w:sz w:val="28"/>
          <w:szCs w:val="28"/>
          <w:lang w:eastAsia="en-US"/>
        </w:rPr>
        <w:t xml:space="preserve">не знает основных положений программного материала, при ответе на вопросы допустил существенные ошибки, не смог ответить на большинство дополнительных вопросов или отказался отвечать. </w:t>
      </w:r>
      <w:r>
        <w:rPr>
          <w:kern w:val="2"/>
          <w:sz w:val="28"/>
          <w:szCs w:val="28"/>
        </w:rPr>
        <w:t xml:space="preserve">Если демонстрирует уровень </w:t>
      </w:r>
      <w:r>
        <w:rPr>
          <w:bCs/>
          <w:sz w:val="28"/>
          <w:szCs w:val="28"/>
        </w:rPr>
        <w:t>совершенствования</w:t>
      </w:r>
      <w:r>
        <w:rPr>
          <w:kern w:val="2"/>
          <w:sz w:val="28"/>
          <w:szCs w:val="28"/>
        </w:rPr>
        <w:t xml:space="preserve"> компетенции ниже базового, в ведомости в соответствующей графе ставится «не зачтено».</w:t>
      </w:r>
    </w:p>
    <w:p w14:paraId="33EF261C" w14:textId="77777777" w:rsidR="00A93019" w:rsidRDefault="00000000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выставляются на основе шкалы оценки сформированности </w:t>
      </w:r>
      <w:r>
        <w:rPr>
          <w:sz w:val="24"/>
          <w:szCs w:val="24"/>
        </w:rPr>
        <w:t xml:space="preserve">ПКД-1 </w:t>
      </w:r>
      <w:r>
        <w:rPr>
          <w:spacing w:val="-2"/>
          <w:sz w:val="28"/>
          <w:szCs w:val="28"/>
        </w:rPr>
        <w:t>и представленной в таблице.</w:t>
      </w:r>
    </w:p>
    <w:p w14:paraId="7895BF09" w14:textId="77777777" w:rsidR="00A93019" w:rsidRDefault="00A93019">
      <w:pPr>
        <w:pStyle w:val="af3"/>
        <w:tabs>
          <w:tab w:val="left" w:pos="0"/>
        </w:tabs>
        <w:ind w:left="0"/>
        <w:rPr>
          <w:b/>
          <w:color w:val="00000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8"/>
        <w:gridCol w:w="2213"/>
        <w:gridCol w:w="3977"/>
        <w:gridCol w:w="1884"/>
      </w:tblGrid>
      <w:tr w:rsidR="00A93019" w14:paraId="6A0C9FE8" w14:textId="77777777">
        <w:trPr>
          <w:trHeight w:val="710"/>
          <w:tblHeader/>
          <w:jc w:val="center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EA552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907BD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ACC67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ивания компетенций</w:t>
            </w:r>
          </w:p>
          <w:p w14:paraId="71A07716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ультаты обучения 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587F2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,</w:t>
            </w:r>
          </w:p>
          <w:p w14:paraId="533D199E" w14:textId="77777777" w:rsidR="00A93019" w:rsidRDefault="00000000">
            <w:pPr>
              <w:jc w:val="center"/>
              <w:rPr>
                <w:color w:val="5F497A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  <w:tr w:rsidR="00A93019" w14:paraId="17EA3257" w14:textId="77777777">
        <w:trPr>
          <w:trHeight w:val="698"/>
          <w:jc w:val="center"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F7B80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18669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E4ABB" w14:textId="77777777" w:rsidR="00A93019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rFonts w:eastAsia="Calibri"/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новные цели и задачи служебной кинологи </w:t>
            </w:r>
            <w:r>
              <w:rPr>
                <w:sz w:val="24"/>
                <w:szCs w:val="24"/>
              </w:rPr>
              <w:br/>
              <w:t xml:space="preserve">и </w:t>
            </w:r>
            <w:r>
              <w:rPr>
                <w:bCs/>
                <w:sz w:val="24"/>
                <w:szCs w:val="24"/>
              </w:rPr>
              <w:t xml:space="preserve">животноводства в России </w:t>
            </w:r>
            <w:r>
              <w:rPr>
                <w:bCs/>
                <w:sz w:val="24"/>
                <w:szCs w:val="24"/>
              </w:rPr>
              <w:br/>
              <w:t>на современном этапе развития</w:t>
            </w:r>
            <w:r>
              <w:rPr>
                <w:sz w:val="24"/>
                <w:szCs w:val="24"/>
              </w:rPr>
              <w:t>;</w:t>
            </w:r>
          </w:p>
          <w:p w14:paraId="6A65AC0B" w14:textId="77777777" w:rsidR="00A93019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классифицировать  породы служебных собак породы сельскохозяйственных животных</w:t>
            </w:r>
            <w:r>
              <w:rPr>
                <w:bCs/>
                <w:spacing w:val="-3"/>
                <w:sz w:val="24"/>
                <w:szCs w:val="24"/>
              </w:rPr>
              <w:t>, работать с д</w:t>
            </w:r>
            <w:r>
              <w:rPr>
                <w:sz w:val="24"/>
                <w:szCs w:val="24"/>
              </w:rPr>
              <w:t>окументами на собак Российских кинологических организаций;</w:t>
            </w:r>
          </w:p>
          <w:p w14:paraId="5986001B" w14:textId="77777777" w:rsidR="00A93019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только обязательным минимумом навыков производить описание сельскохозяйственных </w:t>
            </w:r>
            <w:r>
              <w:rPr>
                <w:sz w:val="24"/>
                <w:szCs w:val="24"/>
              </w:rPr>
              <w:lastRenderedPageBreak/>
              <w:t>животных и собак служебных пород.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EB0C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т</w:t>
            </w:r>
          </w:p>
          <w:p w14:paraId="2B4BD9AB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A93019" w14:paraId="7E2288F5" w14:textId="77777777">
        <w:trPr>
          <w:trHeight w:val="415"/>
          <w:jc w:val="center"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9F672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027CA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348F4" w14:textId="77777777" w:rsidR="00A93019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структуру, цели и задачи служебной кинологии, породы собак и  </w:t>
            </w:r>
            <w:r>
              <w:rPr>
                <w:bCs/>
                <w:sz w:val="24"/>
                <w:szCs w:val="24"/>
              </w:rPr>
              <w:t>животноводства в России</w:t>
            </w:r>
            <w:r>
              <w:rPr>
                <w:sz w:val="24"/>
                <w:szCs w:val="24"/>
              </w:rPr>
              <w:t>.</w:t>
            </w:r>
          </w:p>
          <w:p w14:paraId="72226093" w14:textId="77777777" w:rsidR="00A93019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определять основные направления деятельности кинологических организаций России;</w:t>
            </w:r>
          </w:p>
          <w:p w14:paraId="2BDFE07D" w14:textId="77777777" w:rsidR="00A93019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описания описание собак служебных пород и сельскохозяйственных животных по представленным документам.</w:t>
            </w: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3E344" w14:textId="77777777" w:rsidR="00A93019" w:rsidRDefault="00A93019">
            <w:pPr>
              <w:rPr>
                <w:sz w:val="24"/>
                <w:szCs w:val="24"/>
              </w:rPr>
            </w:pPr>
          </w:p>
        </w:tc>
      </w:tr>
      <w:tr w:rsidR="00A93019" w14:paraId="30BA94D8" w14:textId="77777777">
        <w:trPr>
          <w:trHeight w:val="835"/>
          <w:jc w:val="center"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165E" w14:textId="77777777" w:rsidR="00A93019" w:rsidRDefault="00A93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D543" w14:textId="77777777" w:rsidR="00A9301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3F42" w14:textId="77777777" w:rsidR="00A93019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Историю р</w:t>
            </w:r>
            <w:r>
              <w:rPr>
                <w:bCs/>
                <w:sz w:val="24"/>
                <w:szCs w:val="24"/>
              </w:rPr>
              <w:t xml:space="preserve">азвития животноводства и собаководства в России, этапы развития современного животноводства в России, </w:t>
            </w:r>
            <w:r>
              <w:rPr>
                <w:sz w:val="24"/>
                <w:szCs w:val="24"/>
              </w:rPr>
              <w:t>структуру, цели и задачи служебной кинологии породы собак.</w:t>
            </w:r>
          </w:p>
          <w:p w14:paraId="79F8B199" w14:textId="77777777" w:rsidR="00A93019" w:rsidRDefault="00000000">
            <w:pPr>
              <w:ind w:firstLine="256"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применять полученные знания, классифицировать  породы служебных собак, породы животных</w:t>
            </w:r>
            <w:r>
              <w:rPr>
                <w:bCs/>
                <w:spacing w:val="-3"/>
                <w:sz w:val="24"/>
                <w:szCs w:val="24"/>
              </w:rPr>
              <w:t xml:space="preserve">, работать с  информационными источниками </w:t>
            </w:r>
            <w:r>
              <w:rPr>
                <w:sz w:val="24"/>
                <w:szCs w:val="24"/>
              </w:rPr>
              <w:t>РКФ и зарубежных кинологических организаций;</w:t>
            </w:r>
          </w:p>
          <w:p w14:paraId="54C226A1" w14:textId="77777777" w:rsidR="00A93019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r>
              <w:rPr>
                <w:rStyle w:val="hps"/>
                <w:spacing w:val="-6"/>
                <w:sz w:val="24"/>
                <w:szCs w:val="24"/>
              </w:rPr>
              <w:t xml:space="preserve">в совершенстве </w:t>
            </w:r>
            <w:r>
              <w:rPr>
                <w:sz w:val="24"/>
                <w:szCs w:val="24"/>
              </w:rPr>
              <w:t>навыками аргументировано производить внешнее описание сельскохозяйственных животных и собак служебных пород.</w:t>
            </w: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C5A1" w14:textId="77777777" w:rsidR="00A93019" w:rsidRDefault="00A93019">
            <w:pPr>
              <w:rPr>
                <w:sz w:val="24"/>
                <w:szCs w:val="24"/>
              </w:rPr>
            </w:pPr>
          </w:p>
        </w:tc>
      </w:tr>
    </w:tbl>
    <w:p w14:paraId="00ECF6C4" w14:textId="77777777" w:rsidR="00A93019" w:rsidRDefault="00000000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ответов преподаватель учитывает объем, глубину и осмысление знаний, умений применять их на практике, аргументированность и доказательность. При этом немаловажное значение имеет умение давать формулировки и определять понятия, делать логические выводы, четко и правильно оформить ответ, общая культура, грамотность, умение излагать суть программного материала, быстрота подготовки ответа и ориентировки в изученном учебном материале.</w:t>
      </w:r>
    </w:p>
    <w:p w14:paraId="1DC37DF2" w14:textId="77777777" w:rsidR="00A93019" w:rsidRDefault="00A93019">
      <w:pPr>
        <w:spacing w:before="240" w:after="240"/>
        <w:ind w:firstLine="709"/>
        <w:jc w:val="both"/>
        <w:rPr>
          <w:sz w:val="28"/>
          <w:szCs w:val="28"/>
        </w:rPr>
      </w:pPr>
    </w:p>
    <w:p w14:paraId="6FC35DFE" w14:textId="77777777" w:rsidR="00A93019" w:rsidRDefault="00A93019">
      <w:pPr>
        <w:spacing w:before="240" w:after="240"/>
        <w:ind w:firstLine="709"/>
        <w:jc w:val="both"/>
        <w:rPr>
          <w:sz w:val="28"/>
          <w:szCs w:val="28"/>
        </w:rPr>
      </w:pPr>
    </w:p>
    <w:p w14:paraId="34F9BDA4" w14:textId="77777777" w:rsidR="00A93019" w:rsidRDefault="00A93019">
      <w:pPr>
        <w:spacing w:before="240" w:after="240"/>
        <w:ind w:firstLine="709"/>
        <w:jc w:val="both"/>
        <w:rPr>
          <w:sz w:val="28"/>
          <w:szCs w:val="28"/>
        </w:rPr>
      </w:pPr>
    </w:p>
    <w:p w14:paraId="6BED0F12" w14:textId="77777777" w:rsidR="00A93019" w:rsidRDefault="00000000">
      <w:pPr>
        <w:widowControl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8.2.Типовые контрольные задания или иные материалы, необходимые для </w:t>
      </w:r>
    </w:p>
    <w:p w14:paraId="00682539" w14:textId="77777777" w:rsidR="00A93019" w:rsidRDefault="00000000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межуточной аттестации</w:t>
      </w:r>
    </w:p>
    <w:p w14:paraId="36689C9A" w14:textId="77777777" w:rsidR="00A93019" w:rsidRDefault="00A93019">
      <w:pPr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14:paraId="664C8FD1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</w:t>
      </w:r>
      <w:r>
        <w:rPr>
          <w:spacing w:val="1"/>
        </w:rPr>
        <w:t xml:space="preserve"> основные мероприятия Петра </w:t>
      </w:r>
      <w:r>
        <w:rPr>
          <w:spacing w:val="1"/>
          <w:lang w:val="en-US"/>
        </w:rPr>
        <w:t>I</w:t>
      </w:r>
      <w:r>
        <w:rPr>
          <w:spacing w:val="1"/>
        </w:rPr>
        <w:t xml:space="preserve"> по разви</w:t>
      </w:r>
      <w:r>
        <w:t>тию животноводства в России (коневодства, скотоводства, овцеводства).</w:t>
      </w:r>
    </w:p>
    <w:p w14:paraId="22364548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</w:t>
      </w:r>
      <w:r>
        <w:rPr>
          <w:spacing w:val="1"/>
        </w:rPr>
        <w:t xml:space="preserve"> развитие системы науки и образования в России </w:t>
      </w:r>
      <w:r>
        <w:rPr>
          <w:bCs/>
          <w:spacing w:val="1"/>
        </w:rPr>
        <w:t>в</w:t>
      </w:r>
      <w:r>
        <w:t xml:space="preserve">период правления Петра </w:t>
      </w:r>
      <w:r>
        <w:rPr>
          <w:lang w:val="en-US"/>
        </w:rPr>
        <w:t>I</w:t>
      </w:r>
      <w:r>
        <w:t xml:space="preserve">. </w:t>
      </w:r>
    </w:p>
    <w:p w14:paraId="170C9467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мероприятия по восстановлению и развитию племенного животноводства после Октябрьской революции и Гражданской войны. </w:t>
      </w:r>
      <w:r>
        <w:rPr>
          <w:spacing w:val="-1"/>
        </w:rPr>
        <w:t>Первые выстав</w:t>
      </w:r>
      <w:r>
        <w:t xml:space="preserve">ки по животноводству. </w:t>
      </w:r>
    </w:p>
    <w:p w14:paraId="58A60490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ученых, оказавших влияние на развитие животноводства страны в 1930-е годы. Мероприятия Правительства </w:t>
      </w:r>
      <w:r>
        <w:rPr>
          <w:spacing w:val="-2"/>
        </w:rPr>
        <w:t>СССР по развитию животноводства в 1930-е годы.</w:t>
      </w:r>
    </w:p>
    <w:p w14:paraId="7409FDA6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2"/>
        </w:rPr>
        <w:t xml:space="preserve"> основные положения </w:t>
      </w:r>
      <w:r>
        <w:rPr>
          <w:spacing w:val="3"/>
        </w:rPr>
        <w:t>Трехлетнего плана развития животноводства, принятого в 1949 г.О</w:t>
      </w:r>
      <w:r>
        <w:rPr>
          <w:spacing w:val="-1"/>
        </w:rPr>
        <w:t>сновные положения сентябрьского Пленума ЦК КПСС 1953 г.</w:t>
      </w:r>
    </w:p>
    <w:p w14:paraId="3E54B461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1"/>
        </w:rPr>
        <w:t xml:space="preserve"> п</w:t>
      </w:r>
      <w:r>
        <w:t xml:space="preserve">оложительные изменения в животноводстве СССР в период </w:t>
      </w:r>
      <w:r>
        <w:rPr>
          <w:bCs/>
        </w:rPr>
        <w:t>1960</w:t>
      </w:r>
      <w:r>
        <w:t>-</w:t>
      </w:r>
      <w:r>
        <w:rPr>
          <w:bCs/>
        </w:rPr>
        <w:t xml:space="preserve">1990 </w:t>
      </w:r>
      <w:r>
        <w:t xml:space="preserve">гг. </w:t>
      </w:r>
    </w:p>
    <w:p w14:paraId="5298B671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 задачи и направления развития животноводства России на современном этапе</w:t>
      </w:r>
      <w:r>
        <w:rPr>
          <w:spacing w:val="1"/>
        </w:rPr>
        <w:t>.</w:t>
      </w:r>
    </w:p>
    <w:p w14:paraId="479BF8A6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</w:t>
      </w:r>
      <w:r>
        <w:rPr>
          <w:spacing w:val="3"/>
        </w:rPr>
        <w:t xml:space="preserve">породы лошадей, крупного рогатого скота, </w:t>
      </w:r>
      <w:r>
        <w:rPr>
          <w:spacing w:val="2"/>
        </w:rPr>
        <w:t xml:space="preserve">овец </w:t>
      </w:r>
      <w:r>
        <w:rPr>
          <w:spacing w:val="2"/>
        </w:rPr>
        <w:br/>
        <w:t xml:space="preserve">и свиней, которые использовали для </w:t>
      </w:r>
      <w:r>
        <w:rPr>
          <w:spacing w:val="-1"/>
        </w:rPr>
        <w:t>создания культурных пород животных.</w:t>
      </w:r>
    </w:p>
    <w:p w14:paraId="459ECBDA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союз человека и собаки. </w:t>
      </w:r>
    </w:p>
    <w:p w14:paraId="77FF31F9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историю применения собак в военном деле и борьбе </w:t>
      </w:r>
      <w:r>
        <w:br/>
        <w:t xml:space="preserve">с преступностью. </w:t>
      </w:r>
    </w:p>
    <w:p w14:paraId="142D1E1D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редмет исследования, структура, цели и задачи служебной кинологии. </w:t>
      </w:r>
    </w:p>
    <w:p w14:paraId="21E8ED5E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 и их классификацию. </w:t>
      </w:r>
    </w:p>
    <w:p w14:paraId="7FE6F6C7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, породы собак, используемые </w:t>
      </w:r>
      <w:r>
        <w:br/>
        <w:t xml:space="preserve">в правоохранительной деятельности. </w:t>
      </w:r>
    </w:p>
    <w:p w14:paraId="5A962302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 стандартам служебные породы собак. </w:t>
      </w:r>
    </w:p>
    <w:p w14:paraId="4CC9E129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документы на собаку (щенячья карточка, родословная, ветеринарный паспорт). </w:t>
      </w:r>
    </w:p>
    <w:p w14:paraId="77CFCF23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рядок оформления и выдачи документов на собаку. </w:t>
      </w:r>
    </w:p>
    <w:p w14:paraId="7A4A6B78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Российские кинологические организации. </w:t>
      </w:r>
    </w:p>
    <w:p w14:paraId="1409E13E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 Международную Кинологическую Федерацию</w:t>
      </w:r>
      <w:r>
        <w:br/>
        <w:t xml:space="preserve">и другие зарубежные кинологические организации. </w:t>
      </w:r>
    </w:p>
    <w:p w14:paraId="5A12CABC" w14:textId="77777777" w:rsidR="00A93019" w:rsidRDefault="00000000">
      <w:pPr>
        <w:pStyle w:val="af3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коммерческую деятельность кинологических клубов и организаций. </w:t>
      </w:r>
    </w:p>
    <w:p w14:paraId="1DF86584" w14:textId="77777777" w:rsidR="00A93019" w:rsidRDefault="00A93019">
      <w:pPr>
        <w:ind w:firstLine="709"/>
        <w:jc w:val="both"/>
        <w:rPr>
          <w:b/>
          <w:sz w:val="28"/>
          <w:szCs w:val="28"/>
        </w:rPr>
      </w:pPr>
    </w:p>
    <w:p w14:paraId="5D5B3CE9" w14:textId="77777777" w:rsidR="00A93019" w:rsidRDefault="00000000">
      <w:pPr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iCs/>
          <w:sz w:val="28"/>
          <w:szCs w:val="28"/>
        </w:rPr>
        <w:t xml:space="preserve">Примерные практические задания, выносимые на зачет </w:t>
      </w:r>
      <w:r>
        <w:rPr>
          <w:rFonts w:eastAsia="Calibri"/>
          <w:b/>
          <w:i/>
          <w:iCs/>
          <w:sz w:val="28"/>
          <w:szCs w:val="28"/>
        </w:rPr>
        <w:br/>
        <w:t xml:space="preserve">при проведении </w:t>
      </w:r>
      <w:r>
        <w:rPr>
          <w:rFonts w:eastAsia="Calibri"/>
          <w:b/>
          <w:i/>
          <w:sz w:val="28"/>
          <w:szCs w:val="28"/>
        </w:rPr>
        <w:t>промежуточной аттестации.</w:t>
      </w:r>
    </w:p>
    <w:p w14:paraId="103CAD2F" w14:textId="77777777" w:rsidR="00A93019" w:rsidRDefault="0000000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немецкая овчарка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о представленной щенячьей карточке. </w:t>
      </w:r>
    </w:p>
    <w:p w14:paraId="02CCA531" w14:textId="77777777" w:rsidR="00A93019" w:rsidRDefault="0000000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восточноевропейская овчарка по представленной щенячьей карточке. </w:t>
      </w:r>
    </w:p>
    <w:p w14:paraId="7FE9F65B" w14:textId="77777777" w:rsidR="00A93019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овано охарактеризуйте по представленным документам Введение в (родословная, ветеринарный паспорт) собаку породы немецкая овчарка. </w:t>
      </w:r>
    </w:p>
    <w:p w14:paraId="4D9CEBAF" w14:textId="77777777" w:rsidR="00A93019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овано охарактеризуйте по представленным документам (родословная, ветеринарный паспорт) собаку породы немецкая овчарка. </w:t>
      </w:r>
    </w:p>
    <w:p w14:paraId="180A7543" w14:textId="77777777" w:rsidR="00A93019" w:rsidRDefault="00A93019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64415943" w14:textId="77777777" w:rsidR="00A93019" w:rsidRDefault="00000000">
      <w:pPr>
        <w:pStyle w:val="af3"/>
        <w:numPr>
          <w:ilvl w:val="0"/>
          <w:numId w:val="15"/>
        </w:numPr>
        <w:tabs>
          <w:tab w:val="left" w:pos="0"/>
        </w:tabs>
        <w:rPr>
          <w:b/>
          <w:iCs/>
        </w:rPr>
      </w:pPr>
      <w:r>
        <w:rPr>
          <w:b/>
          <w:iCs/>
        </w:rPr>
        <w:t>Перечень основной и дополнительной учебной литературы</w:t>
      </w:r>
    </w:p>
    <w:p w14:paraId="3A0A5BF2" w14:textId="77777777" w:rsidR="00A93019" w:rsidRDefault="00A93019">
      <w:pPr>
        <w:pStyle w:val="af3"/>
        <w:tabs>
          <w:tab w:val="left" w:pos="0"/>
        </w:tabs>
        <w:jc w:val="both"/>
        <w:rPr>
          <w:b/>
        </w:rPr>
      </w:pPr>
    </w:p>
    <w:p w14:paraId="3A762F60" w14:textId="77777777" w:rsidR="00A93019" w:rsidRDefault="00000000">
      <w:pPr>
        <w:pStyle w:val="af6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.1.</w:t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Нормативные правовые акты</w:t>
      </w:r>
    </w:p>
    <w:p w14:paraId="63045542" w14:textId="77777777" w:rsidR="00A93019" w:rsidRDefault="00000000">
      <w:pPr>
        <w:widowControl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 КонсультантПлюс : [справочно-правовая система].– URL: </w:t>
      </w:r>
      <w:hyperlink r:id="rId8">
        <w:r>
          <w:rPr>
            <w:rFonts w:eastAsia="Calibri"/>
            <w:sz w:val="28"/>
            <w:szCs w:val="28"/>
            <w:lang w:eastAsia="en-US"/>
          </w:rPr>
          <w:t>http://www.</w:t>
        </w:r>
        <w:r>
          <w:rPr>
            <w:rFonts w:eastAsia="Calibri"/>
            <w:sz w:val="28"/>
            <w:szCs w:val="28"/>
            <w:lang w:val="en-US" w:eastAsia="en-US"/>
          </w:rPr>
          <w:t>consultant</w:t>
        </w:r>
        <w:r>
          <w:rPr>
            <w:rFonts w:eastAsia="Calibri"/>
            <w:sz w:val="28"/>
            <w:szCs w:val="28"/>
            <w:lang w:eastAsia="en-US"/>
          </w:rPr>
          <w:t>.ru</w:t>
        </w:r>
      </w:hyperlink>
      <w:r>
        <w:rPr>
          <w:sz w:val="28"/>
          <w:szCs w:val="28"/>
        </w:rPr>
        <w:t xml:space="preserve"> (дата обращения 27.02.2022). – Текст : электронный. </w:t>
      </w:r>
    </w:p>
    <w:p w14:paraId="3847A795" w14:textId="77777777" w:rsidR="00A93019" w:rsidRDefault="00A93019">
      <w:pPr>
        <w:pStyle w:val="af3"/>
        <w:ind w:left="0" w:firstLine="709"/>
        <w:jc w:val="both"/>
        <w:rPr>
          <w:b/>
        </w:rPr>
      </w:pPr>
    </w:p>
    <w:p w14:paraId="2FF4DA78" w14:textId="77777777" w:rsidR="00A93019" w:rsidRDefault="00000000">
      <w:pPr>
        <w:pStyle w:val="af3"/>
        <w:numPr>
          <w:ilvl w:val="1"/>
          <w:numId w:val="15"/>
        </w:numPr>
        <w:tabs>
          <w:tab w:val="left" w:pos="851"/>
        </w:tabs>
        <w:jc w:val="both"/>
        <w:rPr>
          <w:b/>
        </w:rPr>
      </w:pPr>
      <w:r>
        <w:rPr>
          <w:b/>
        </w:rPr>
        <w:t>Основная литература:</w:t>
      </w:r>
    </w:p>
    <w:p w14:paraId="5F6DF12D" w14:textId="77777777" w:rsidR="00A93019" w:rsidRDefault="00000000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Гельберт М.Д. Физиологические основы поведения и дрессировки собак : учебник / М.Д. Гельберт. – М.: КолосС, 2007. – 237 с.</w:t>
      </w:r>
      <w:r>
        <w:rPr>
          <w:bCs/>
        </w:rPr>
        <w:t xml:space="preserve"> – Текст : непосредственный.</w:t>
      </w:r>
    </w:p>
    <w:p w14:paraId="17CA4569" w14:textId="77777777" w:rsidR="00A93019" w:rsidRDefault="00000000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/ Сикерин В.Г. – Пермь : Стиль МГ, 1999. – 232 с. – Текст : непосредственный.</w:t>
      </w:r>
    </w:p>
    <w:p w14:paraId="45D57C80" w14:textId="77777777" w:rsidR="00A93019" w:rsidRDefault="00000000">
      <w:pPr>
        <w:pStyle w:val="af3"/>
        <w:tabs>
          <w:tab w:val="left" w:pos="993"/>
        </w:tabs>
        <w:ind w:left="0" w:firstLine="709"/>
        <w:jc w:val="both"/>
      </w:pPr>
      <w:r>
        <w:rPr>
          <w:bCs/>
        </w:rPr>
        <w:t>Кинология: учебник / [Г.И. Блохин и др.]. – Санкт-Петербург: Лань, 2013. – 384 с.: ил. – (Учебники для вузов.Специальная литература). – Текст : непосредственный.</w:t>
      </w:r>
    </w:p>
    <w:p w14:paraId="2A160C8C" w14:textId="77777777" w:rsidR="00A93019" w:rsidRDefault="00000000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сновы служебной кинологии: учебное пособие. –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2AEC2CBB" w14:textId="77777777" w:rsidR="00A93019" w:rsidRDefault="00A93019">
      <w:pPr>
        <w:pStyle w:val="af3"/>
        <w:tabs>
          <w:tab w:val="left" w:pos="993"/>
        </w:tabs>
        <w:ind w:left="709"/>
        <w:jc w:val="both"/>
      </w:pPr>
    </w:p>
    <w:p w14:paraId="417CBB8E" w14:textId="77777777" w:rsidR="00A93019" w:rsidRDefault="00000000">
      <w:pPr>
        <w:pStyle w:val="af3"/>
        <w:numPr>
          <w:ilvl w:val="1"/>
          <w:numId w:val="15"/>
        </w:numPr>
        <w:tabs>
          <w:tab w:val="left" w:pos="993"/>
        </w:tabs>
        <w:jc w:val="both"/>
        <w:rPr>
          <w:b/>
        </w:rPr>
      </w:pPr>
      <w:r>
        <w:rPr>
          <w:b/>
        </w:rPr>
        <w:t>Дополнительная литература:</w:t>
      </w:r>
    </w:p>
    <w:p w14:paraId="69340436" w14:textId="77777777" w:rsidR="00A93019" w:rsidRDefault="00000000">
      <w:pPr>
        <w:pStyle w:val="af3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t>Семенченко, С.В. Служебное собаководство. Практикум: учебное пособие / С.В. Семенченко, А.С. Дегтярь. – СПб.: Лань, 2017. – 100 с. – (Учебники для вузов.Специальная литература). – Текст: непосредственный.</w:t>
      </w:r>
    </w:p>
    <w:p w14:paraId="0B926C5A" w14:textId="77777777" w:rsidR="00A93019" w:rsidRDefault="00000000">
      <w:pPr>
        <w:pStyle w:val="af3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rPr>
          <w:bCs/>
        </w:rPr>
        <w:t>Фаритов Т.А.</w:t>
      </w:r>
      <w:r>
        <w:t xml:space="preserve"> Практическое собаководство : учебное пособие / Т. А. Фаритов, Ф. С. Хазиахметов, Е. А. Платонов. – </w:t>
      </w:r>
      <w:r>
        <w:rPr>
          <w:bCs/>
        </w:rPr>
        <w:t>Санкт-Петербург</w:t>
      </w:r>
      <w:r>
        <w:t xml:space="preserve">: Лань, 2012. </w:t>
      </w:r>
      <w:r>
        <w:rPr>
          <w:bCs/>
        </w:rPr>
        <w:t>–</w:t>
      </w:r>
      <w:r>
        <w:t xml:space="preserve"> 448 с.: ил. </w:t>
      </w:r>
      <w:r>
        <w:rPr>
          <w:bCs/>
        </w:rPr>
        <w:t>–</w:t>
      </w:r>
      <w:r>
        <w:t xml:space="preserve"> (Учебники для вузов.Специальная литература). </w:t>
      </w:r>
      <w:r>
        <w:rPr>
          <w:bCs/>
        </w:rPr>
        <w:t>– Текст : непосредственный.</w:t>
      </w:r>
    </w:p>
    <w:p w14:paraId="0B537F48" w14:textId="77777777" w:rsidR="00A93019" w:rsidRDefault="00A93019">
      <w:pPr>
        <w:pStyle w:val="af3"/>
        <w:tabs>
          <w:tab w:val="left" w:pos="0"/>
        </w:tabs>
        <w:ind w:left="0" w:firstLine="709"/>
        <w:jc w:val="both"/>
      </w:pPr>
    </w:p>
    <w:p w14:paraId="1D46A4AE" w14:textId="77777777" w:rsidR="00A93019" w:rsidRDefault="00A9301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3A28718A" w14:textId="77777777" w:rsidR="00A93019" w:rsidRDefault="00000000">
      <w:pPr>
        <w:pStyle w:val="af5"/>
        <w:numPr>
          <w:ilvl w:val="1"/>
          <w:numId w:val="15"/>
        </w:num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 продолжающие издания:</w:t>
      </w:r>
    </w:p>
    <w:p w14:paraId="3C989C2A" w14:textId="77777777" w:rsidR="00A93019" w:rsidRDefault="00000000">
      <w:pPr>
        <w:pStyle w:val="af3"/>
        <w:widowControl w:val="0"/>
        <w:numPr>
          <w:ilvl w:val="0"/>
          <w:numId w:val="9"/>
        </w:numPr>
        <w:ind w:left="0" w:firstLine="709"/>
        <w:jc w:val="both"/>
      </w:pPr>
      <w:r>
        <w:rPr>
          <w:rFonts w:eastAsia="Arial CYR"/>
          <w:bCs/>
        </w:rPr>
        <w:t xml:space="preserve">Вестник Пермского института ФСИН России : научно-популярный журнал. - Пермь : ФКОУ ВПО Пермский институт ФСИН России, 2010. - ISSN </w:t>
      </w:r>
      <w:r>
        <w:rPr>
          <w:rFonts w:eastAsia="Arial CYR"/>
          <w:bCs/>
        </w:rPr>
        <w:lastRenderedPageBreak/>
        <w:t>2226-2326. - Текст : непосредственный</w:t>
      </w:r>
      <w:r>
        <w:rPr>
          <w:rFonts w:eastAsia="Arial CYR"/>
        </w:rPr>
        <w:t>.</w:t>
      </w:r>
    </w:p>
    <w:p w14:paraId="45ABD9B7" w14:textId="77777777" w:rsidR="00A93019" w:rsidRDefault="0000000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6CCC0EE1" w14:textId="77777777" w:rsidR="00A93019" w:rsidRDefault="0000000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6B63BFED" w14:textId="77777777" w:rsidR="00A93019" w:rsidRDefault="00A93019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6CC6E067" w14:textId="77777777" w:rsidR="00A93019" w:rsidRDefault="00000000">
      <w:pPr>
        <w:pStyle w:val="af6"/>
        <w:numPr>
          <w:ilvl w:val="0"/>
          <w:numId w:val="15"/>
        </w:numPr>
        <w:tabs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сурсов информационно-телекоммуникационной сети «Интернет»»</w:t>
      </w:r>
    </w:p>
    <w:p w14:paraId="249BD29F" w14:textId="77777777" w:rsidR="00A93019" w:rsidRDefault="00A93019">
      <w:pPr>
        <w:pStyle w:val="af6"/>
        <w:tabs>
          <w:tab w:val="clear" w:pos="720"/>
          <w:tab w:val="clear" w:pos="756"/>
          <w:tab w:val="left" w:pos="0"/>
        </w:tabs>
        <w:spacing w:line="240" w:lineRule="auto"/>
        <w:ind w:left="1069" w:firstLine="0"/>
        <w:rPr>
          <w:b/>
          <w:sz w:val="28"/>
          <w:szCs w:val="28"/>
        </w:rPr>
      </w:pPr>
    </w:p>
    <w:p w14:paraId="08EBD357" w14:textId="77777777" w:rsidR="00A93019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2.2022). – Текст : электронный.</w:t>
      </w:r>
    </w:p>
    <w:p w14:paraId="5A175F36" w14:textId="77777777" w:rsidR="00A93019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2.2022). – Текст: электронный.</w:t>
      </w:r>
    </w:p>
    <w:p w14:paraId="4DAC73B5" w14:textId="77777777" w:rsidR="00A93019" w:rsidRDefault="00A93019">
      <w:pPr>
        <w:ind w:firstLine="709"/>
        <w:jc w:val="both"/>
        <w:rPr>
          <w:sz w:val="28"/>
          <w:szCs w:val="28"/>
        </w:rPr>
      </w:pPr>
    </w:p>
    <w:p w14:paraId="6BDFBF77" w14:textId="77777777" w:rsidR="00A93019" w:rsidRDefault="00000000">
      <w:pPr>
        <w:pStyle w:val="af3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>Перечень информационных технологий, программного обеспечения и информационных справочных систем</w:t>
      </w:r>
    </w:p>
    <w:p w14:paraId="01C13AD6" w14:textId="77777777" w:rsidR="00A93019" w:rsidRDefault="00A93019">
      <w:pPr>
        <w:ind w:left="1069"/>
        <w:rPr>
          <w:b/>
        </w:rPr>
      </w:pPr>
    </w:p>
    <w:p w14:paraId="6CFAC7EE" w14:textId="77777777" w:rsidR="00A93019" w:rsidRDefault="00000000">
      <w:pPr>
        <w:pStyle w:val="25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2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6BD4EB66" w14:textId="77777777" w:rsidR="00A93019" w:rsidRDefault="00000000">
      <w:pPr>
        <w:pStyle w:val="25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.02.2022). – Текст: электронный.</w:t>
      </w:r>
    </w:p>
    <w:p w14:paraId="62579539" w14:textId="77777777" w:rsidR="00A93019" w:rsidRDefault="00000000">
      <w:pPr>
        <w:pStyle w:val="25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2). – Текст: электронный.</w:t>
      </w:r>
    </w:p>
    <w:p w14:paraId="55049E92" w14:textId="77777777" w:rsidR="00A93019" w:rsidRDefault="00A93019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2D443256" w14:textId="77777777" w:rsidR="00A93019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2C4BEB47" w14:textId="77777777" w:rsidR="00A93019" w:rsidRDefault="0000000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778DDB0E" w14:textId="77777777" w:rsidR="00A93019" w:rsidRDefault="00000000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1819A73E" w14:textId="77777777" w:rsidR="00A93019" w:rsidRDefault="00000000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2B31B271" w14:textId="77777777" w:rsidR="00A93019" w:rsidRDefault="00A9301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C976661" w14:textId="77777777" w:rsidR="00A93019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473F5C19" w14:textId="77777777" w:rsidR="00A93019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</w:t>
      </w:r>
      <w:r>
        <w:rPr>
          <w:rFonts w:eastAsia="Calibri"/>
          <w:sz w:val="28"/>
          <w:szCs w:val="28"/>
          <w:lang w:eastAsia="en-US"/>
        </w:rPr>
        <w:lastRenderedPageBreak/>
        <w:t xml:space="preserve">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64BD0226" w14:textId="77777777" w:rsidR="00A93019" w:rsidRDefault="00A93019">
      <w:pPr>
        <w:shd w:val="clear" w:color="auto" w:fill="FCFCFC"/>
        <w:ind w:firstLine="709"/>
        <w:jc w:val="both"/>
        <w:rPr>
          <w:i/>
          <w:sz w:val="28"/>
          <w:szCs w:val="28"/>
        </w:rPr>
      </w:pPr>
    </w:p>
    <w:p w14:paraId="42084831" w14:textId="77777777" w:rsidR="00A93019" w:rsidRDefault="00000000">
      <w:pPr>
        <w:pStyle w:val="af3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 xml:space="preserve">Описание материально-технической базы, необходимой </w:t>
      </w:r>
      <w:r>
        <w:rPr>
          <w:b/>
        </w:rPr>
        <w:br/>
        <w:t>для осуществления образовательного процесса по дисциплине</w:t>
      </w:r>
    </w:p>
    <w:p w14:paraId="52C65837" w14:textId="77777777" w:rsidR="00A93019" w:rsidRDefault="00A9301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E331CB6" w14:textId="77777777" w:rsidR="00A93019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29E126B8" w14:textId="77777777" w:rsidR="00A93019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3D9727F4" w14:textId="77777777" w:rsidR="00A93019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3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6AE47D93" w14:textId="77777777" w:rsidR="00A93019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Введение в кинологию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5AB26A9C" w14:textId="77777777" w:rsidR="00A93019" w:rsidRDefault="00A93019">
      <w:pPr>
        <w:jc w:val="both"/>
        <w:rPr>
          <w:rFonts w:eastAsia="Calibri"/>
          <w:sz w:val="28"/>
          <w:szCs w:val="28"/>
          <w:lang w:eastAsia="en-US"/>
        </w:rPr>
      </w:pPr>
    </w:p>
    <w:sectPr w:rsidR="00A93019">
      <w:headerReference w:type="default" r:id="rId9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1679" w14:textId="77777777" w:rsidR="00F24E87" w:rsidRDefault="00F24E87">
      <w:r>
        <w:separator/>
      </w:r>
    </w:p>
  </w:endnote>
  <w:endnote w:type="continuationSeparator" w:id="0">
    <w:p w14:paraId="2332BDC5" w14:textId="77777777" w:rsidR="00F24E87" w:rsidRDefault="00F2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39B9" w14:textId="77777777" w:rsidR="00F24E87" w:rsidRDefault="00F24E87">
      <w:r>
        <w:separator/>
      </w:r>
    </w:p>
  </w:footnote>
  <w:footnote w:type="continuationSeparator" w:id="0">
    <w:p w14:paraId="631D2459" w14:textId="77777777" w:rsidR="00F24E87" w:rsidRDefault="00F2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8599" w14:textId="77777777" w:rsidR="00A93019" w:rsidRDefault="00000000">
    <w:pPr>
      <w:pStyle w:val="ad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5</w:t>
    </w:r>
    <w:r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11B"/>
    <w:multiLevelType w:val="multilevel"/>
    <w:tmpl w:val="0F72DC1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154F86"/>
    <w:multiLevelType w:val="multilevel"/>
    <w:tmpl w:val="2730A51A"/>
    <w:lvl w:ilvl="0">
      <w:start w:val="3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664100"/>
    <w:multiLevelType w:val="multilevel"/>
    <w:tmpl w:val="D6CE5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926621"/>
    <w:multiLevelType w:val="multilevel"/>
    <w:tmpl w:val="BBEE25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C94B7B"/>
    <w:multiLevelType w:val="multilevel"/>
    <w:tmpl w:val="E70418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F86921"/>
    <w:multiLevelType w:val="multilevel"/>
    <w:tmpl w:val="A6F44792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47B042B"/>
    <w:multiLevelType w:val="multilevel"/>
    <w:tmpl w:val="393AF958"/>
    <w:lvl w:ilvl="0">
      <w:start w:val="6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A84B0B"/>
    <w:multiLevelType w:val="multilevel"/>
    <w:tmpl w:val="3762243A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87D38B0"/>
    <w:multiLevelType w:val="multilevel"/>
    <w:tmpl w:val="F92A774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52F01230"/>
    <w:multiLevelType w:val="multilevel"/>
    <w:tmpl w:val="F9B05AE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0" w15:restartNumberingAfterBreak="0">
    <w:nsid w:val="62220DB2"/>
    <w:multiLevelType w:val="multilevel"/>
    <w:tmpl w:val="5516B57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624779E6"/>
    <w:multiLevelType w:val="multilevel"/>
    <w:tmpl w:val="64101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75454B7"/>
    <w:multiLevelType w:val="multilevel"/>
    <w:tmpl w:val="7DA0C7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E993F12"/>
    <w:multiLevelType w:val="multilevel"/>
    <w:tmpl w:val="BBEE0D28"/>
    <w:lvl w:ilvl="0">
      <w:start w:val="9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0" w:hanging="1440"/>
      </w:pPr>
    </w:lvl>
  </w:abstractNum>
  <w:abstractNum w:abstractNumId="14" w15:restartNumberingAfterBreak="0">
    <w:nsid w:val="6EBB4CEF"/>
    <w:multiLevelType w:val="multilevel"/>
    <w:tmpl w:val="53C63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B53E44"/>
    <w:multiLevelType w:val="multilevel"/>
    <w:tmpl w:val="11A0A62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600135972">
    <w:abstractNumId w:val="15"/>
  </w:num>
  <w:num w:numId="2" w16cid:durableId="1222716277">
    <w:abstractNumId w:val="8"/>
  </w:num>
  <w:num w:numId="3" w16cid:durableId="434445677">
    <w:abstractNumId w:val="9"/>
  </w:num>
  <w:num w:numId="4" w16cid:durableId="879821658">
    <w:abstractNumId w:val="7"/>
  </w:num>
  <w:num w:numId="5" w16cid:durableId="145318846">
    <w:abstractNumId w:val="0"/>
  </w:num>
  <w:num w:numId="6" w16cid:durableId="347100446">
    <w:abstractNumId w:val="12"/>
  </w:num>
  <w:num w:numId="7" w16cid:durableId="25371487">
    <w:abstractNumId w:val="11"/>
  </w:num>
  <w:num w:numId="8" w16cid:durableId="1489858918">
    <w:abstractNumId w:val="10"/>
  </w:num>
  <w:num w:numId="9" w16cid:durableId="590747302">
    <w:abstractNumId w:val="4"/>
  </w:num>
  <w:num w:numId="10" w16cid:durableId="2112511421">
    <w:abstractNumId w:val="14"/>
  </w:num>
  <w:num w:numId="11" w16cid:durableId="485320991">
    <w:abstractNumId w:val="5"/>
  </w:num>
  <w:num w:numId="12" w16cid:durableId="1967857711">
    <w:abstractNumId w:val="1"/>
  </w:num>
  <w:num w:numId="13" w16cid:durableId="192349471">
    <w:abstractNumId w:val="6"/>
  </w:num>
  <w:num w:numId="14" w16cid:durableId="702824815">
    <w:abstractNumId w:val="3"/>
  </w:num>
  <w:num w:numId="15" w16cid:durableId="1252395023">
    <w:abstractNumId w:val="13"/>
  </w:num>
  <w:num w:numId="16" w16cid:durableId="211119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019"/>
    <w:rsid w:val="0056739F"/>
    <w:rsid w:val="00A93019"/>
    <w:rsid w:val="00F2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9BB9"/>
  <w15:docId w15:val="{06C995A4-2B40-41F0-9DA0-9F95A7FA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link w:val="21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5E0A27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Текст выноски Знак"/>
    <w:basedOn w:val="a0"/>
    <w:semiHidden/>
    <w:qFormat/>
    <w:rsid w:val="00913E01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b"/>
    <w:qFormat/>
    <w:rsid w:val="004770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ps">
    <w:name w:val="hps"/>
    <w:basedOn w:val="a0"/>
    <w:qFormat/>
    <w:rsid w:val="0047709B"/>
  </w:style>
  <w:style w:type="character" w:customStyle="1" w:styleId="10">
    <w:name w:val="Верхний колонтитул Знак1"/>
    <w:basedOn w:val="a0"/>
    <w:uiPriority w:val="99"/>
    <w:semiHidden/>
    <w:qFormat/>
    <w:rsid w:val="006231E5"/>
  </w:style>
  <w:style w:type="character" w:customStyle="1" w:styleId="20">
    <w:name w:val="Верхний колонтитул Знак2"/>
    <w:basedOn w:val="a0"/>
    <w:link w:val="ad"/>
    <w:uiPriority w:val="99"/>
    <w:semiHidden/>
    <w:qFormat/>
    <w:rsid w:val="006231E5"/>
  </w:style>
  <w:style w:type="paragraph" w:customStyle="1" w:styleId="12">
    <w:name w:val="Заголовок1"/>
    <w:basedOn w:val="a"/>
    <w:next w:val="ae"/>
    <w:qFormat/>
    <w:rsid w:val="005E0A27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rsid w:val="006C0B1C"/>
    <w:pPr>
      <w:widowControl/>
    </w:pPr>
    <w:rPr>
      <w:sz w:val="32"/>
    </w:rPr>
  </w:style>
  <w:style w:type="paragraph" w:styleId="af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3">
    <w:name w:val="Название объекта1"/>
    <w:basedOn w:val="a"/>
    <w:qFormat/>
    <w:rsid w:val="005E0A2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5E0A27"/>
    <w:pPr>
      <w:suppressLineNumbers/>
    </w:pPr>
    <w:rPr>
      <w:rFonts w:cs="Droid Sans Devanagari"/>
    </w:rPr>
  </w:style>
  <w:style w:type="paragraph" w:styleId="22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1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2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3">
    <w:name w:val="Body Text 2"/>
    <w:basedOn w:val="a"/>
    <w:qFormat/>
    <w:rsid w:val="00416D82"/>
    <w:pPr>
      <w:spacing w:after="120" w:line="480" w:lineRule="auto"/>
    </w:pPr>
  </w:style>
  <w:style w:type="paragraph" w:styleId="af3">
    <w:name w:val="List Paragraph"/>
    <w:basedOn w:val="a"/>
    <w:uiPriority w:val="99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No Spacing"/>
    <w:qFormat/>
    <w:rsid w:val="00766854"/>
  </w:style>
  <w:style w:type="paragraph" w:styleId="af5">
    <w:name w:val="Body Text Indent"/>
    <w:basedOn w:val="a"/>
    <w:rsid w:val="001357F4"/>
    <w:pPr>
      <w:spacing w:after="120"/>
      <w:ind w:left="283"/>
    </w:pPr>
  </w:style>
  <w:style w:type="paragraph" w:customStyle="1" w:styleId="af6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4">
    <w:name w:val="Текст сноски1"/>
    <w:basedOn w:val="a"/>
    <w:uiPriority w:val="99"/>
    <w:rsid w:val="00816775"/>
    <w:pPr>
      <w:widowControl/>
    </w:pPr>
  </w:style>
  <w:style w:type="paragraph" w:customStyle="1" w:styleId="af7">
    <w:name w:val="Верхний и нижний колонтитулы"/>
    <w:basedOn w:val="a"/>
    <w:qFormat/>
    <w:rsid w:val="005E0A27"/>
  </w:style>
  <w:style w:type="paragraph" w:styleId="ad">
    <w:name w:val="header"/>
    <w:basedOn w:val="a"/>
    <w:link w:val="20"/>
    <w:uiPriority w:val="99"/>
    <w:semiHidden/>
    <w:unhideWhenUsed/>
    <w:rsid w:val="006231E5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24"/>
    <w:uiPriority w:val="99"/>
    <w:semiHidden/>
    <w:unhideWhenUsed/>
    <w:rsid w:val="006231E5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24">
    <w:name w:val="Нижний колонтитул Знак2"/>
    <w:link w:val="af8"/>
    <w:qFormat/>
    <w:rsid w:val="00181BEF"/>
  </w:style>
  <w:style w:type="paragraph" w:customStyle="1" w:styleId="210">
    <w:name w:val="Основной текст 2 Знак1"/>
    <w:basedOn w:val="a"/>
    <w:link w:val="25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a">
    <w:name w:val="Balloon Text"/>
    <w:basedOn w:val="a"/>
    <w:semiHidden/>
    <w:unhideWhenUsed/>
    <w:qFormat/>
    <w:rsid w:val="00913E0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50397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D50397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7709B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b">
    <w:name w:val="Содержимое таблицы"/>
    <w:basedOn w:val="a"/>
    <w:qFormat/>
    <w:rsid w:val="00CD7322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5">
    <w:name w:val="Абзац списка2"/>
    <w:basedOn w:val="a"/>
    <w:link w:val="210"/>
    <w:qFormat/>
    <w:rsid w:val="007A3EC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97">
    <w:name w:val="стиль97"/>
    <w:basedOn w:val="a"/>
    <w:qFormat/>
    <w:rsid w:val="00256499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5">
    <w:name w:val="Абзац списка1"/>
    <w:basedOn w:val="a"/>
    <w:qFormat/>
    <w:rsid w:val="00CC13FC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6">
    <w:name w:val="Без интервала1"/>
    <w:qFormat/>
    <w:rsid w:val="00ED39BE"/>
    <w:rPr>
      <w:rFonts w:ascii="Calibri" w:eastAsia="Courier New" w:hAnsi="Calibri"/>
      <w:kern w:val="2"/>
    </w:rPr>
  </w:style>
  <w:style w:type="paragraph" w:customStyle="1" w:styleId="afc">
    <w:name w:val="Заголовок таблицы"/>
    <w:basedOn w:val="afb"/>
    <w:qFormat/>
    <w:rsid w:val="005E0A27"/>
    <w:pPr>
      <w:jc w:val="center"/>
    </w:pPr>
    <w:rPr>
      <w:b/>
      <w:bCs/>
    </w:rPr>
  </w:style>
  <w:style w:type="table" w:styleId="afd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9D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BD8-80AF-407C-AED4-BFA102D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624</Words>
  <Characters>20663</Characters>
  <Application>Microsoft Office Word</Application>
  <DocSecurity>0</DocSecurity>
  <Lines>172</Lines>
  <Paragraphs>48</Paragraphs>
  <ScaleCrop>false</ScaleCrop>
  <Company>Microsoft</Company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9</cp:revision>
  <cp:lastPrinted>2022-06-29T08:15:00Z</cp:lastPrinted>
  <dcterms:created xsi:type="dcterms:W3CDTF">2021-02-01T09:24:00Z</dcterms:created>
  <dcterms:modified xsi:type="dcterms:W3CDTF">2023-12-29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AuthorSkypeName">
    <vt:lpwstr>a05.08.1998</vt:lpwstr>
  </property>
  <property fmtid="{D5CDD505-2E9C-101B-9397-08002B2CF9AE}" pid="4" name="Company">
    <vt:lpwstr>Microsof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